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57DA" w14:textId="720ECFBF" w:rsidR="000E4EC7" w:rsidRPr="003204AD" w:rsidRDefault="003204AD" w:rsidP="000E4E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4AD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AEF82B6" w14:textId="00D276C6" w:rsidR="003204AD" w:rsidRDefault="003204AD" w:rsidP="000E4E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F59988" w14:textId="5906ED2C" w:rsidR="00F815A5" w:rsidRDefault="00F815A5" w:rsidP="00F815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93C0A3" w14:textId="77777777" w:rsidR="00F815A5" w:rsidRPr="00F35538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35538">
        <w:rPr>
          <w:rFonts w:ascii="Times New Roman" w:hAnsi="Times New Roman" w:cs="Times New Roman"/>
          <w:sz w:val="28"/>
          <w:szCs w:val="28"/>
        </w:rPr>
        <w:t>УТВЕЖДАЮ</w:t>
      </w:r>
    </w:p>
    <w:p w14:paraId="6352203A" w14:textId="77777777" w:rsidR="00F815A5" w:rsidRPr="00F35538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35538">
        <w:rPr>
          <w:rFonts w:ascii="Times New Roman" w:hAnsi="Times New Roman" w:cs="Times New Roman"/>
          <w:sz w:val="28"/>
          <w:szCs w:val="28"/>
        </w:rPr>
        <w:t>Губернатор</w:t>
      </w:r>
    </w:p>
    <w:p w14:paraId="60AB4A61" w14:textId="77777777" w:rsidR="00F815A5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35538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6514800" w14:textId="77777777" w:rsidR="00F815A5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</w:p>
    <w:p w14:paraId="1743FCE6" w14:textId="66A8F926" w:rsidR="00F815A5" w:rsidRPr="00F35538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</w:t>
      </w:r>
      <w:r w:rsidR="003347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49AF51" w14:textId="77777777" w:rsidR="00F815A5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14:paraId="70C024A8" w14:textId="77777777" w:rsidR="003347A1" w:rsidRPr="00F35538" w:rsidRDefault="003347A1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14:paraId="73D76CE5" w14:textId="77777777" w:rsidR="00F815A5" w:rsidRDefault="00F815A5" w:rsidP="00F81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F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7F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7F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7F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FCA06" w14:textId="341DA7EE" w:rsidR="00F815A5" w:rsidRDefault="00F815A5" w:rsidP="00F815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D17F2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334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7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по проведению </w:t>
      </w:r>
      <w:r w:rsidR="00BE2E21" w:rsidRPr="005D17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в 2023 году </w:t>
      </w:r>
      <w:r w:rsidRPr="005D17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в Архангельской области </w:t>
      </w:r>
    </w:p>
    <w:p w14:paraId="05760CF8" w14:textId="7E8689D2" w:rsidR="00F815A5" w:rsidRDefault="00F815A5" w:rsidP="00F815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7F2">
        <w:rPr>
          <w:rFonts w:ascii="Times New Roman" w:hAnsi="Times New Roman" w:cs="Times New Roman"/>
          <w:b/>
          <w:color w:val="000000"/>
          <w:sz w:val="28"/>
          <w:szCs w:val="28"/>
        </w:rPr>
        <w:t>Года педагога и наставника</w:t>
      </w:r>
    </w:p>
    <w:p w14:paraId="55408DD2" w14:textId="288DA5F4" w:rsidR="00B923BC" w:rsidRDefault="00B923BC" w:rsidP="00F815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4B4103" w14:textId="77777777" w:rsidR="003347A1" w:rsidRDefault="003347A1" w:rsidP="00F815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C53BA4" w14:textId="53F8E09F" w:rsidR="00B923BC" w:rsidRDefault="00B923BC" w:rsidP="00B92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ИЯ, используемые в п</w:t>
      </w:r>
      <w:r w:rsidR="003347A1">
        <w:rPr>
          <w:rFonts w:ascii="Times New Roman" w:hAnsi="Times New Roman" w:cs="Times New Roman"/>
          <w:b/>
          <w:sz w:val="28"/>
          <w:szCs w:val="28"/>
        </w:rPr>
        <w:t>ла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8DE3D7" w14:textId="77777777" w:rsidR="00B923BC" w:rsidRDefault="00B923BC" w:rsidP="00B923BC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A59BE" w14:textId="77777777" w:rsidR="00B923BC" w:rsidRDefault="00B923BC" w:rsidP="00B923B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85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1385B">
        <w:rPr>
          <w:rFonts w:ascii="Times New Roman" w:hAnsi="Times New Roman" w:cs="Times New Roman"/>
          <w:sz w:val="28"/>
          <w:szCs w:val="28"/>
        </w:rPr>
        <w:t>министерство образования А</w:t>
      </w:r>
      <w:r>
        <w:rPr>
          <w:rFonts w:ascii="Times New Roman" w:hAnsi="Times New Roman" w:cs="Times New Roman"/>
          <w:sz w:val="28"/>
          <w:szCs w:val="28"/>
        </w:rPr>
        <w:t>рхангельской области;</w:t>
      </w:r>
    </w:p>
    <w:p w14:paraId="0B018F11" w14:textId="77777777" w:rsidR="00B923BC" w:rsidRDefault="00B923BC" w:rsidP="00B923B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– министерство культуры Архангельской области;</w:t>
      </w:r>
    </w:p>
    <w:p w14:paraId="55DA25C4" w14:textId="77777777" w:rsidR="00B923BC" w:rsidRPr="0001385B" w:rsidRDefault="00B923BC" w:rsidP="00B923B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85B">
        <w:rPr>
          <w:rFonts w:ascii="Times New Roman" w:hAnsi="Times New Roman" w:cs="Times New Roman"/>
          <w:sz w:val="28"/>
          <w:szCs w:val="28"/>
        </w:rPr>
        <w:t>агентство – агентство по делам молодежи Архангельской области;</w:t>
      </w:r>
    </w:p>
    <w:p w14:paraId="2CE7A416" w14:textId="77777777" w:rsidR="00B923BC" w:rsidRDefault="00B923BC" w:rsidP="00B923B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85B">
        <w:rPr>
          <w:rFonts w:ascii="Times New Roman" w:hAnsi="Times New Roman" w:cs="Times New Roman"/>
          <w:sz w:val="28"/>
          <w:szCs w:val="28"/>
        </w:rPr>
        <w:t>АО И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1385B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я дополнительного профессионального образования «Архангельский областной институт от</w:t>
      </w:r>
      <w:r>
        <w:rPr>
          <w:rFonts w:ascii="Times New Roman" w:hAnsi="Times New Roman" w:cs="Times New Roman"/>
          <w:sz w:val="28"/>
          <w:szCs w:val="28"/>
        </w:rPr>
        <w:t>крытого образования»;</w:t>
      </w:r>
    </w:p>
    <w:p w14:paraId="4D8EB3E9" w14:textId="77777777" w:rsidR="00B923BC" w:rsidRDefault="00B923BC" w:rsidP="00B92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85B">
        <w:rPr>
          <w:rFonts w:ascii="Times New Roman" w:hAnsi="Times New Roman" w:cs="Times New Roman"/>
          <w:sz w:val="28"/>
          <w:szCs w:val="28"/>
        </w:rPr>
        <w:t>АП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1385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Архангельской области «Архан</w:t>
      </w:r>
      <w:r>
        <w:rPr>
          <w:rFonts w:ascii="Times New Roman" w:hAnsi="Times New Roman" w:cs="Times New Roman"/>
          <w:sz w:val="28"/>
          <w:szCs w:val="28"/>
        </w:rPr>
        <w:t>гельский педагогический колледж;</w:t>
      </w:r>
    </w:p>
    <w:p w14:paraId="7698DC44" w14:textId="77777777" w:rsidR="00B923BC" w:rsidRPr="00164662" w:rsidRDefault="00B923BC" w:rsidP="00B923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 ВОО «Воспитатели России» </w:t>
      </w:r>
      <w:r w:rsidRPr="00164662">
        <w:rPr>
          <w:rFonts w:ascii="Times New Roman" w:hAnsi="Times New Roman" w:cs="Times New Roman"/>
          <w:sz w:val="28"/>
          <w:szCs w:val="28"/>
        </w:rPr>
        <w:t xml:space="preserve">– </w:t>
      </w:r>
      <w:r w:rsidRPr="0016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ангельское региональное отделение Всероссийской общественно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и «Воспитатели России»;</w:t>
      </w:r>
    </w:p>
    <w:p w14:paraId="614708BF" w14:textId="77777777" w:rsidR="00B923BC" w:rsidRPr="0001385B" w:rsidRDefault="00B923BC" w:rsidP="00B92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662">
        <w:rPr>
          <w:rFonts w:ascii="Times New Roman" w:hAnsi="Times New Roman" w:cs="Times New Roman"/>
          <w:sz w:val="28"/>
          <w:szCs w:val="28"/>
        </w:rPr>
        <w:t>ГАУ АО ЦОКО</w:t>
      </w:r>
      <w:r w:rsidRPr="00AE7790">
        <w:rPr>
          <w:rFonts w:ascii="Times New Roman" w:hAnsi="Times New Roman" w:cs="Times New Roman"/>
          <w:sz w:val="28"/>
          <w:szCs w:val="28"/>
        </w:rPr>
        <w:t xml:space="preserve"> – государственное автономное учреждение Архангельской области «Центр оценки качества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784E3" w14:textId="77777777" w:rsidR="00B923BC" w:rsidRDefault="00B923BC" w:rsidP="00B923B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ДЮТ – </w:t>
      </w:r>
      <w:r w:rsidRPr="0001385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22022E" w14:textId="083943DF" w:rsidR="00B923BC" w:rsidRDefault="00B923BC" w:rsidP="00B923BC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ШНР – </w:t>
      </w:r>
      <w:r w:rsidRPr="0001385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ED7BEF" w14:textId="70FBF752" w:rsidR="00B923BC" w:rsidRPr="00BA02F2" w:rsidRDefault="00B923BC" w:rsidP="00BA02F2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– </w:t>
      </w:r>
      <w:r w:rsidRPr="00BA02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ния Архангельской области;</w:t>
      </w:r>
    </w:p>
    <w:p w14:paraId="63BA9984" w14:textId="1E8B1FB1" w:rsidR="00B923BC" w:rsidRPr="00BA02F2" w:rsidRDefault="00B923BC" w:rsidP="00BA02F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 – </w:t>
      </w:r>
      <w:r w:rsidRPr="00BA02F2">
        <w:rPr>
          <w:rFonts w:ascii="Times New Roman" w:hAnsi="Times New Roman" w:cs="Times New Roman"/>
          <w:sz w:val="28"/>
          <w:szCs w:val="28"/>
        </w:rPr>
        <w:t>органы местного самоуправления в сфере образования;</w:t>
      </w:r>
    </w:p>
    <w:p w14:paraId="5A4B9CB2" w14:textId="112309BD" w:rsidR="00B923BC" w:rsidRPr="00BA02F2" w:rsidRDefault="00B923BC" w:rsidP="00BA02F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02F2">
        <w:rPr>
          <w:rFonts w:ascii="Times New Roman" w:hAnsi="Times New Roman" w:cs="Times New Roman"/>
          <w:sz w:val="28"/>
          <w:szCs w:val="28"/>
        </w:rPr>
        <w:t>ОИВ – органы исполнительной власти Архангельской области;</w:t>
      </w:r>
    </w:p>
    <w:p w14:paraId="08A05212" w14:textId="77777777" w:rsidR="00B923BC" w:rsidRPr="00BA02F2" w:rsidRDefault="00B923BC" w:rsidP="00BA02F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02F2">
        <w:rPr>
          <w:rFonts w:ascii="Times New Roman" w:hAnsi="Times New Roman" w:cs="Times New Roman"/>
          <w:sz w:val="28"/>
          <w:szCs w:val="28"/>
        </w:rPr>
        <w:t xml:space="preserve">САФУ – </w:t>
      </w:r>
      <w:r w:rsidRPr="00BA02F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 В. Ломоносова»;</w:t>
      </w:r>
    </w:p>
    <w:p w14:paraId="09792C59" w14:textId="6963911B" w:rsidR="00B923BC" w:rsidRPr="00BA02F2" w:rsidRDefault="00B923BC" w:rsidP="00B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«Созвездие» – </w:t>
      </w:r>
      <w:r w:rsidRPr="00BA02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дополнительного образования Архангельской области “Центр выявления и поддержки одаренных детей” Созвездие”</w:t>
      </w:r>
      <w:r w:rsidR="00BA02F2" w:rsidRPr="00BA0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438524" w14:textId="79EC813A" w:rsidR="00BA02F2" w:rsidRPr="00BA02F2" w:rsidRDefault="00BA02F2" w:rsidP="00BA0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F2">
        <w:rPr>
          <w:rFonts w:ascii="Times New Roman" w:hAnsi="Times New Roman" w:cs="Times New Roman"/>
          <w:sz w:val="28"/>
          <w:szCs w:val="28"/>
        </w:rPr>
        <w:t>Штаб молодежных трудовых отрядов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02F2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рхангельской области «Штаб молодежных трудовых отрядов Архангельской области»</w:t>
      </w:r>
    </w:p>
    <w:p w14:paraId="2BC2B26B" w14:textId="77777777" w:rsidR="00BA02F2" w:rsidRPr="00BD423D" w:rsidRDefault="00BA02F2" w:rsidP="00B923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4545C" w14:textId="77777777" w:rsidR="00B923BC" w:rsidRDefault="00B923BC" w:rsidP="00F815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46A3E" w14:textId="77777777" w:rsidR="00F815A5" w:rsidRPr="003204AD" w:rsidRDefault="00F815A5" w:rsidP="00F81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4111"/>
        <w:gridCol w:w="2487"/>
      </w:tblGrid>
      <w:tr w:rsidR="00F0380E" w:rsidRPr="00DC0EFE" w14:paraId="6FD50AE9" w14:textId="77777777" w:rsidTr="008A6643">
        <w:tc>
          <w:tcPr>
            <w:tcW w:w="675" w:type="dxa"/>
          </w:tcPr>
          <w:p w14:paraId="2E487376" w14:textId="08EF478F" w:rsidR="00F0380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489CD412" w14:textId="501E1CEC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438080A5" w14:textId="77777777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111" w:type="dxa"/>
          </w:tcPr>
          <w:p w14:paraId="33D40612" w14:textId="77777777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87" w:type="dxa"/>
          </w:tcPr>
          <w:p w14:paraId="67F9A8FE" w14:textId="77777777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14:paraId="5B108966" w14:textId="77777777" w:rsidR="00F815A5" w:rsidRPr="00DC0EFE" w:rsidRDefault="00F815A5" w:rsidP="00F815A5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723"/>
        <w:gridCol w:w="1824"/>
        <w:gridCol w:w="4056"/>
        <w:gridCol w:w="2487"/>
      </w:tblGrid>
      <w:tr w:rsidR="00F0380E" w:rsidRPr="00DC0EFE" w14:paraId="2BDC8793" w14:textId="77777777" w:rsidTr="008A6643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51D" w14:textId="5E98E827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888" w14:textId="7B1813AF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128" w14:textId="649D3ABA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467" w14:textId="60234FFA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816" w14:textId="728CF9BC" w:rsidR="00F0380E" w:rsidRPr="00DC0EFE" w:rsidRDefault="00F0380E" w:rsidP="00BE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380E" w:rsidRPr="00A932C1" w14:paraId="19BC8B0D" w14:textId="77777777" w:rsidTr="008A6643"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14:paraId="1EF3089C" w14:textId="77777777" w:rsidR="00F0380E" w:rsidRDefault="00F0380E" w:rsidP="00F0380E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02332" w14:textId="77777777" w:rsidR="00F0380E" w:rsidRDefault="00F0380E" w:rsidP="00F0380E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федерального плана мероприятий Года педагога и наставника </w:t>
            </w:r>
          </w:p>
          <w:p w14:paraId="4FD782AA" w14:textId="6C9E0343" w:rsidR="00F0380E" w:rsidRPr="00F0380E" w:rsidRDefault="00F0380E" w:rsidP="00F0380E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0E" w:rsidRPr="00A932C1" w14:paraId="070F4901" w14:textId="77777777" w:rsidTr="008A6643">
        <w:tc>
          <w:tcPr>
            <w:tcW w:w="696" w:type="dxa"/>
          </w:tcPr>
          <w:p w14:paraId="0410B86B" w14:textId="6C824F2E" w:rsidR="00F0380E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23" w:type="dxa"/>
          </w:tcPr>
          <w:p w14:paraId="4649D53D" w14:textId="40D02DAD" w:rsidR="00F0380E" w:rsidRPr="00082067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Архангельской области 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 xml:space="preserve">плана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в 2023 году 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педагога и наставника </w:t>
            </w:r>
          </w:p>
        </w:tc>
        <w:tc>
          <w:tcPr>
            <w:tcW w:w="1824" w:type="dxa"/>
          </w:tcPr>
          <w:p w14:paraId="5319D31E" w14:textId="24DAE7CC" w:rsidR="00F0380E" w:rsidRPr="00082067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4C2C6D32" w14:textId="1D577FD7" w:rsidR="00F0380E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мероприятиях руководящих и педагогических работников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, обучающихся образовательных организаций Архангельской области</w:t>
            </w:r>
          </w:p>
          <w:p w14:paraId="36CAF620" w14:textId="3FD43CC7" w:rsidR="00F0380E" w:rsidRPr="00082067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E03137B" w14:textId="36856BBF" w:rsidR="00F0380E" w:rsidRPr="00082067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0380E" w:rsidRPr="00A932C1" w14:paraId="5876F0B9" w14:textId="77777777" w:rsidTr="008A6643">
        <w:tc>
          <w:tcPr>
            <w:tcW w:w="696" w:type="dxa"/>
          </w:tcPr>
          <w:p w14:paraId="0A6F104E" w14:textId="77777777" w:rsidR="00F0380E" w:rsidRDefault="00F0380E" w:rsidP="00BE2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0" w:type="dxa"/>
            <w:gridSpan w:val="4"/>
          </w:tcPr>
          <w:p w14:paraId="4E3F1105" w14:textId="107F9B22" w:rsidR="00F0380E" w:rsidRDefault="00F0380E" w:rsidP="00BE2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180DD4" w14:textId="51D73611" w:rsidR="00F0380E" w:rsidRDefault="00F0380E" w:rsidP="00BE2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B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е мероприятия</w:t>
            </w:r>
          </w:p>
          <w:p w14:paraId="25841DC6" w14:textId="5F65EBE8" w:rsidR="00F0380E" w:rsidRPr="005B6E1A" w:rsidRDefault="00F0380E" w:rsidP="00BE2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0E" w:rsidRPr="00A932C1" w14:paraId="78F13839" w14:textId="77777777" w:rsidTr="008A6643">
        <w:tc>
          <w:tcPr>
            <w:tcW w:w="696" w:type="dxa"/>
          </w:tcPr>
          <w:p w14:paraId="306603B1" w14:textId="59DD707F" w:rsidR="00F0380E" w:rsidRDefault="00F0380E" w:rsidP="005B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23" w:type="dxa"/>
            <w:shd w:val="clear" w:color="auto" w:fill="auto"/>
          </w:tcPr>
          <w:p w14:paraId="2CC3D8CB" w14:textId="61D12ADB" w:rsidR="00F0380E" w:rsidRDefault="00F0380E" w:rsidP="005B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торжественного открытия мероприятий Года педагога и наставника </w:t>
            </w:r>
          </w:p>
          <w:p w14:paraId="51DFCC23" w14:textId="77777777" w:rsidR="00F0380E" w:rsidRPr="00564697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FFFF"/>
          </w:tcPr>
          <w:p w14:paraId="59247FE6" w14:textId="650990C0" w:rsidR="00F0380E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056" w:type="dxa"/>
          </w:tcPr>
          <w:p w14:paraId="0D752622" w14:textId="77777777" w:rsidR="00F0380E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тарт мероприятий Года педагога и настав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ой области</w:t>
            </w:r>
          </w:p>
          <w:p w14:paraId="684B8B8B" w14:textId="324B62AF" w:rsidR="00BE2E21" w:rsidRPr="00CC5386" w:rsidRDefault="00BE2E21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95A5163" w14:textId="2C1F549B" w:rsidR="00F0380E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</w:tr>
      <w:tr w:rsidR="00F0380E" w:rsidRPr="00A932C1" w14:paraId="2A7E90BC" w14:textId="77777777" w:rsidTr="008A6643">
        <w:tc>
          <w:tcPr>
            <w:tcW w:w="696" w:type="dxa"/>
          </w:tcPr>
          <w:p w14:paraId="5A0FBE5E" w14:textId="06BB9152" w:rsidR="00F0380E" w:rsidRDefault="00F0380E" w:rsidP="005B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23" w:type="dxa"/>
            <w:shd w:val="clear" w:color="auto" w:fill="auto"/>
          </w:tcPr>
          <w:p w14:paraId="67CECDD2" w14:textId="54A85D4A" w:rsidR="00F0380E" w:rsidRDefault="00F0380E" w:rsidP="005B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эстафета» </w:t>
            </w:r>
          </w:p>
          <w:p w14:paraId="03BAD46C" w14:textId="3B504EEC" w:rsidR="00F0380E" w:rsidRDefault="00F0380E" w:rsidP="005B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речи руководителей органов исполнительной власти Архангельской области, глав муниципальных образований Архангельской области </w:t>
            </w:r>
          </w:p>
          <w:p w14:paraId="482FB13A" w14:textId="38ADC972" w:rsidR="00F0380E" w:rsidRDefault="00F0380E" w:rsidP="005B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ическими работниками)</w:t>
            </w:r>
          </w:p>
          <w:p w14:paraId="3FCE5CBD" w14:textId="77777777" w:rsidR="00F0380E" w:rsidRPr="00564697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FFFF"/>
          </w:tcPr>
          <w:p w14:paraId="6AC89D8E" w14:textId="57040F25" w:rsidR="00F0380E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6244A97C" w14:textId="77777777" w:rsidR="00F0380E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педагогических профессий, привлечение внимания к институту наставничества, тиражирование успешных практик в системе образования Архангельской области</w:t>
            </w:r>
          </w:p>
          <w:p w14:paraId="2D513F7B" w14:textId="2E92CC38" w:rsidR="00BE2E21" w:rsidRPr="00CC5386" w:rsidRDefault="00BE2E21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ADDD39A" w14:textId="77777777" w:rsidR="00F0380E" w:rsidRDefault="00F0380E" w:rsidP="00B9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руководители ОИВ, </w:t>
            </w:r>
          </w:p>
          <w:p w14:paraId="64862C31" w14:textId="03637DCD" w:rsidR="00F0380E" w:rsidRDefault="00F0380E" w:rsidP="00B9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14:paraId="20FD24EE" w14:textId="77777777" w:rsidR="00F0380E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0E" w:rsidRPr="00A932C1" w14:paraId="2D651ABE" w14:textId="77777777" w:rsidTr="008A6643">
        <w:tc>
          <w:tcPr>
            <w:tcW w:w="696" w:type="dxa"/>
          </w:tcPr>
          <w:p w14:paraId="0B5F995A" w14:textId="64F3EE27" w:rsidR="00F0380E" w:rsidRDefault="00F0380E" w:rsidP="00B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23" w:type="dxa"/>
            <w:shd w:val="clear" w:color="auto" w:fill="auto"/>
          </w:tcPr>
          <w:p w14:paraId="5793CBFB" w14:textId="2906F7DD" w:rsidR="00F0380E" w:rsidRDefault="00F0380E" w:rsidP="00B9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педагогического труда «Верность профессии…»</w:t>
            </w:r>
          </w:p>
          <w:p w14:paraId="548340B5" w14:textId="77777777" w:rsidR="00F0380E" w:rsidRPr="00564697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FFFF"/>
          </w:tcPr>
          <w:p w14:paraId="4A563360" w14:textId="1391B4A3" w:rsidR="00F0380E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920CA2E" w14:textId="77777777" w:rsidR="00F0380E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педагогических профессий, общественное признание за многолетний труд в системе образования Архангельской области</w:t>
            </w:r>
          </w:p>
          <w:p w14:paraId="67FDB89F" w14:textId="67A0A682" w:rsidR="00F0380E" w:rsidRPr="00CC5386" w:rsidRDefault="00F0380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E036957" w14:textId="77777777" w:rsidR="00F0380E" w:rsidRDefault="00F0380E" w:rsidP="000B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руководители ОИВ, </w:t>
            </w:r>
          </w:p>
          <w:p w14:paraId="53ECF26A" w14:textId="77777777" w:rsidR="00F0380E" w:rsidRDefault="00F0380E" w:rsidP="000B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14:paraId="0BA0A84C" w14:textId="77777777" w:rsidR="00F0380E" w:rsidRDefault="00F0380E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0E" w:rsidRPr="00A932C1" w14:paraId="17C370E2" w14:textId="77777777" w:rsidTr="008A6643">
        <w:tc>
          <w:tcPr>
            <w:tcW w:w="696" w:type="dxa"/>
          </w:tcPr>
          <w:p w14:paraId="0178869D" w14:textId="5DE12724" w:rsid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23" w:type="dxa"/>
            <w:shd w:val="clear" w:color="auto" w:fill="auto"/>
          </w:tcPr>
          <w:p w14:paraId="753DB559" w14:textId="6D8AD0C8" w:rsidR="00F0380E" w:rsidRPr="00564697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работников образования «Учитель: вчера, сегодня, завтра»</w:t>
            </w:r>
          </w:p>
        </w:tc>
        <w:tc>
          <w:tcPr>
            <w:tcW w:w="1824" w:type="dxa"/>
            <w:shd w:val="clear" w:color="auto" w:fill="FFFFFF"/>
          </w:tcPr>
          <w:p w14:paraId="5B6304F3" w14:textId="7738C866" w:rsidR="00F0380E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56" w:type="dxa"/>
          </w:tcPr>
          <w:p w14:paraId="031B0D27" w14:textId="77777777" w:rsid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E1">
              <w:rPr>
                <w:rFonts w:ascii="Times New Roman" w:hAnsi="Times New Roman" w:cs="Times New Roman"/>
                <w:sz w:val="24"/>
                <w:szCs w:val="24"/>
              </w:rPr>
              <w:t>Определение задач и целей в развитии системы образования Архангельской области на 2023/24 учебный год</w:t>
            </w:r>
          </w:p>
          <w:p w14:paraId="00C1D498" w14:textId="19F91158" w:rsidR="00F0380E" w:rsidRPr="00CC5386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705776E" w14:textId="24679A2E" w:rsidR="00F0380E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0380E" w:rsidRPr="00A932C1" w14:paraId="30116390" w14:textId="77777777" w:rsidTr="008A6643">
        <w:tc>
          <w:tcPr>
            <w:tcW w:w="696" w:type="dxa"/>
          </w:tcPr>
          <w:p w14:paraId="7668E4C2" w14:textId="302DA60A" w:rsid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23" w:type="dxa"/>
            <w:shd w:val="clear" w:color="auto" w:fill="auto"/>
          </w:tcPr>
          <w:p w14:paraId="4F05BD70" w14:textId="07D0F58D" w:rsid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педагогическая декада» в Архангельской области</w:t>
            </w:r>
          </w:p>
        </w:tc>
        <w:tc>
          <w:tcPr>
            <w:tcW w:w="1824" w:type="dxa"/>
            <w:shd w:val="clear" w:color="auto" w:fill="FFFFFF"/>
          </w:tcPr>
          <w:p w14:paraId="042F0F2D" w14:textId="77777777" w:rsidR="008A6643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</w:t>
            </w:r>
          </w:p>
          <w:p w14:paraId="2A4159B1" w14:textId="1C65DF22" w:rsidR="00F0380E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4056" w:type="dxa"/>
          </w:tcPr>
          <w:p w14:paraId="7F26F0A8" w14:textId="77777777" w:rsid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на муниципальном и региональном уровнях, посвященных Дню воспитателя и всех дошкольных работников, Дню среднего профессионального образования и Дню учителя</w:t>
            </w:r>
          </w:p>
          <w:p w14:paraId="281A9346" w14:textId="284AE621" w:rsidR="00BE2E21" w:rsidRPr="000374E1" w:rsidRDefault="00BE2E21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BE5D628" w14:textId="623C3538" w:rsidR="00F0380E" w:rsidRDefault="00F0380E" w:rsidP="001C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3B55B637" w14:textId="77777777" w:rsidR="00F0380E" w:rsidRDefault="00F0380E" w:rsidP="001C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14:paraId="1E90B235" w14:textId="77777777" w:rsidR="00F0380E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0E" w:rsidRPr="00A932C1" w14:paraId="37EC3FC8" w14:textId="77777777" w:rsidTr="008A6643">
        <w:tc>
          <w:tcPr>
            <w:tcW w:w="696" w:type="dxa"/>
          </w:tcPr>
          <w:p w14:paraId="3A78DDB4" w14:textId="5EC6D04D" w:rsidR="00F0380E" w:rsidRP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723" w:type="dxa"/>
            <w:shd w:val="clear" w:color="auto" w:fill="auto"/>
          </w:tcPr>
          <w:p w14:paraId="27016AD5" w14:textId="311CD735" w:rsidR="00F0380E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съезд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«Наставничество: тренд, опыт, возможности»</w:t>
            </w:r>
          </w:p>
          <w:p w14:paraId="485912B5" w14:textId="77777777" w:rsidR="00F0380E" w:rsidRPr="00564697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FFFF"/>
          </w:tcPr>
          <w:p w14:paraId="1C2F7E80" w14:textId="586EC2D3" w:rsidR="00F0380E" w:rsidRDefault="00D94B7A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Большой педагогической декады» в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056" w:type="dxa"/>
          </w:tcPr>
          <w:p w14:paraId="6E340D96" w14:textId="4B099EF5" w:rsidR="00F0380E" w:rsidRPr="00541A13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учителей-наставников и молодых педагогов с целью представления луч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541A13">
              <w:rPr>
                <w:rFonts w:ascii="Times New Roman" w:hAnsi="Times New Roman" w:cs="Times New Roman"/>
                <w:sz w:val="24"/>
                <w:szCs w:val="24"/>
              </w:rPr>
              <w:t xml:space="preserve">практик, развития механизмов непрерывной </w:t>
            </w:r>
            <w:r w:rsidRPr="0054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одготовки и сопровождения 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A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я престижа </w:t>
            </w:r>
            <w:r w:rsidRPr="00541A13">
              <w:rPr>
                <w:rFonts w:ascii="Times New Roman" w:hAnsi="Times New Roman" w:cs="Times New Roman"/>
                <w:sz w:val="24"/>
                <w:szCs w:val="24"/>
              </w:rPr>
              <w:t>професси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«Большой педагогической декады» в Архангельской области)</w:t>
            </w:r>
          </w:p>
          <w:p w14:paraId="6514B8AF" w14:textId="77777777" w:rsidR="00F0380E" w:rsidRPr="00CC5386" w:rsidRDefault="00F0380E" w:rsidP="0054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D93369F" w14:textId="0A1C3B58" w:rsidR="00F0380E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</w:t>
            </w:r>
          </w:p>
          <w:p w14:paraId="66FDF6A7" w14:textId="52B0D9EC" w:rsidR="00F0380E" w:rsidRDefault="00F0380E" w:rsidP="0054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0380E" w:rsidRPr="00A932C1" w14:paraId="029B209C" w14:textId="77777777" w:rsidTr="008A6643">
        <w:tc>
          <w:tcPr>
            <w:tcW w:w="696" w:type="dxa"/>
          </w:tcPr>
          <w:p w14:paraId="65BA99F6" w14:textId="6527B014" w:rsidR="00F0380E" w:rsidRPr="0063634B" w:rsidRDefault="00F0380E" w:rsidP="00F0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723" w:type="dxa"/>
          </w:tcPr>
          <w:p w14:paraId="6AE87A3C" w14:textId="49DE06E0" w:rsidR="00F0380E" w:rsidRDefault="00F0380E" w:rsidP="00F03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Форум работников дошкольного образования</w:t>
            </w:r>
          </w:p>
        </w:tc>
        <w:tc>
          <w:tcPr>
            <w:tcW w:w="1824" w:type="dxa"/>
          </w:tcPr>
          <w:p w14:paraId="232E80EF" w14:textId="0878329E" w:rsidR="00F0380E" w:rsidRDefault="00D94B7A" w:rsidP="00F0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«Большой педагогической декады» в Архангельской области</w:t>
            </w:r>
            <w:r w:rsidR="00F0380E"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630AD" w14:textId="77777777" w:rsidR="00F0380E" w:rsidRDefault="00F0380E" w:rsidP="00F0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A1513BC" w14:textId="77777777" w:rsidR="00F0380E" w:rsidRPr="00DC0EFE" w:rsidRDefault="00F0380E" w:rsidP="00F0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системы дошкольного образования,</w:t>
            </w:r>
          </w:p>
          <w:p w14:paraId="25A2F501" w14:textId="4885035C" w:rsidR="00F0380E" w:rsidRPr="00DC0EFE" w:rsidRDefault="00F0380E" w:rsidP="00F0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современных иннова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образовании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9DFBCE" w14:textId="3564C6C6" w:rsidR="00F0380E" w:rsidRDefault="00F0380E" w:rsidP="00F0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 (в рамках «Большой педагогической декады» в Архангельской области)</w:t>
            </w:r>
          </w:p>
          <w:p w14:paraId="49A657CE" w14:textId="77777777" w:rsidR="00F0380E" w:rsidRPr="00541A13" w:rsidRDefault="00F0380E" w:rsidP="00F0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2D202E1" w14:textId="77777777" w:rsidR="00F0380E" w:rsidRDefault="00F0380E" w:rsidP="00F038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 ВОО</w:t>
            </w:r>
          </w:p>
          <w:p w14:paraId="4DC51AB9" w14:textId="77777777" w:rsidR="00F0380E" w:rsidRPr="00976E5E" w:rsidRDefault="00F0380E" w:rsidP="00F038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тели России»,</w:t>
            </w:r>
          </w:p>
          <w:p w14:paraId="1D9F12C3" w14:textId="77777777" w:rsidR="00F0380E" w:rsidRDefault="00F0380E" w:rsidP="00F038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стерство, </w:t>
            </w:r>
          </w:p>
          <w:p w14:paraId="7A9F8E5D" w14:textId="77777777" w:rsidR="00F0380E" w:rsidRPr="00976E5E" w:rsidRDefault="00F0380E" w:rsidP="00F038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ИОО</w:t>
            </w:r>
          </w:p>
          <w:p w14:paraId="0D835687" w14:textId="77777777" w:rsidR="00F0380E" w:rsidRDefault="00F0380E" w:rsidP="00F0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0E" w:rsidRPr="00A932C1" w14:paraId="4AAC908C" w14:textId="77777777" w:rsidTr="008A6643">
        <w:tc>
          <w:tcPr>
            <w:tcW w:w="696" w:type="dxa"/>
          </w:tcPr>
          <w:p w14:paraId="2A3D96F7" w14:textId="77777777" w:rsidR="00F0380E" w:rsidRPr="00531A8D" w:rsidRDefault="00F0380E" w:rsidP="00F0380E">
            <w:pPr>
              <w:pStyle w:val="ac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0" w:type="dxa"/>
            <w:gridSpan w:val="4"/>
            <w:shd w:val="clear" w:color="auto" w:fill="auto"/>
          </w:tcPr>
          <w:p w14:paraId="08F4CCFC" w14:textId="778F6DC6" w:rsidR="00F0380E" w:rsidRPr="00531A8D" w:rsidRDefault="00F0380E" w:rsidP="00F0380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8D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 педагогических работников, направленные на обеспечение их высокого профессионального уровня, условий для эффективного выполнения профессиональных задач, повышения социальной значимости и престижа педагогического труда</w:t>
            </w:r>
          </w:p>
          <w:p w14:paraId="074DB1D9" w14:textId="77777777" w:rsidR="00F0380E" w:rsidRDefault="00F0380E" w:rsidP="00F0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5C" w:rsidRPr="00A932C1" w14:paraId="3DDFA8BC" w14:textId="77777777" w:rsidTr="008A6643">
        <w:tc>
          <w:tcPr>
            <w:tcW w:w="696" w:type="dxa"/>
          </w:tcPr>
          <w:p w14:paraId="6DF8EF4A" w14:textId="6A0B07EB" w:rsidR="00BB7F74" w:rsidRPr="00564697" w:rsidRDefault="00E67CEE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23" w:type="dxa"/>
          </w:tcPr>
          <w:p w14:paraId="31DF6DE6" w14:textId="0E4A2051" w:rsidR="00BB7F74" w:rsidRPr="00560EC5" w:rsidRDefault="00BB7F74" w:rsidP="00BB7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условий предоставления единовременных выплат за счет средств областного бюджета молодым специалистам в сфере образования в связи с поступлением на работу </w:t>
            </w:r>
          </w:p>
          <w:p w14:paraId="6387E4EC" w14:textId="77777777" w:rsidR="00BB7F74" w:rsidRPr="00560EC5" w:rsidRDefault="00BB7F74" w:rsidP="00BB7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сударственные образовательные организации Архангельской области и муниципальные образовательные организации </w:t>
            </w:r>
          </w:p>
          <w:p w14:paraId="736FD8C5" w14:textId="77D31AF0" w:rsidR="00BB7F74" w:rsidRPr="00560EC5" w:rsidRDefault="00BB7F74" w:rsidP="00F1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Архангельской области</w:t>
            </w:r>
            <w:r w:rsidR="00F10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96BBCC" w14:textId="17D553B4" w:rsidR="00BB7F74" w:rsidRPr="00564697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FAF6870" w14:textId="04550B20" w:rsidR="00BB7F74" w:rsidRDefault="002A43FE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56" w:type="dxa"/>
          </w:tcPr>
          <w:p w14:paraId="574656BF" w14:textId="3BFB05B8" w:rsidR="00BB7F74" w:rsidRPr="00CC5386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молодых специалистов сферы образования Архангельской области</w:t>
            </w:r>
          </w:p>
        </w:tc>
        <w:tc>
          <w:tcPr>
            <w:tcW w:w="2487" w:type="dxa"/>
          </w:tcPr>
          <w:p w14:paraId="407AB0DB" w14:textId="6128CA82" w:rsidR="00BB7F74" w:rsidRDefault="00BB7F74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BB7F74" w:rsidRPr="00A932C1" w14:paraId="73510CCD" w14:textId="77777777" w:rsidTr="008A6643">
        <w:tc>
          <w:tcPr>
            <w:tcW w:w="696" w:type="dxa"/>
          </w:tcPr>
          <w:p w14:paraId="0D0385C1" w14:textId="174B0829" w:rsidR="00BB7F74" w:rsidRPr="00F10E28" w:rsidRDefault="00E67CEE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723" w:type="dxa"/>
          </w:tcPr>
          <w:p w14:paraId="22CF0C7E" w14:textId="3003DECD" w:rsidR="00BB7F74" w:rsidRPr="00F10E28" w:rsidRDefault="00F10E28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28">
              <w:rPr>
                <w:rFonts w:ascii="Times New Roman" w:hAnsi="Times New Roman" w:cs="Times New Roman"/>
                <w:sz w:val="24"/>
                <w:szCs w:val="24"/>
              </w:rPr>
              <w:t>Вручение именной</w:t>
            </w:r>
            <w:r w:rsidR="00BB7F74" w:rsidRPr="00F10E28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</w:t>
            </w:r>
            <w:r w:rsidRPr="00F10E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F74" w:rsidRPr="00F10E2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рхангельской области обучающимся 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  <w:r w:rsidR="00BB7F74" w:rsidRPr="00F10E2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B7F74" w:rsidRPr="00F10E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7C1EF092" w14:textId="77777777" w:rsidR="00BB7F74" w:rsidRPr="00F10E28" w:rsidRDefault="00BB7F74" w:rsidP="00BB7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 </w:t>
            </w:r>
          </w:p>
          <w:p w14:paraId="5B2EE7D2" w14:textId="77777777" w:rsidR="00BB7F74" w:rsidRPr="00F10E28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18051A9" w14:textId="0E72EA9C" w:rsidR="00BB7F74" w:rsidRPr="00F10E28" w:rsidRDefault="00D94B7A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56" w:type="dxa"/>
          </w:tcPr>
          <w:p w14:paraId="201B3C32" w14:textId="481FBD34" w:rsidR="00BB7F74" w:rsidRPr="00F10E28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2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ддержка обучающихся образовательных организаций высшего образования и профессиональных педагогических организаций </w:t>
            </w:r>
          </w:p>
          <w:p w14:paraId="4FE10881" w14:textId="2E4FE3AC" w:rsidR="00BB7F74" w:rsidRPr="00F10E28" w:rsidRDefault="00BB7F74" w:rsidP="00BB7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крупненной группе специальностей и направлений подготовки 44.00.00 Образование и педагогические науки, повышение престижа педагогических профессий </w:t>
            </w:r>
          </w:p>
          <w:p w14:paraId="22C9893A" w14:textId="07101B80" w:rsidR="00BB7F74" w:rsidRPr="00F10E28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8A23ED4" w14:textId="779BBF69" w:rsidR="00BB7F74" w:rsidRDefault="00F77CF3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BB7F74" w:rsidRPr="00A932C1" w14:paraId="2D070DCB" w14:textId="77777777" w:rsidTr="008A6643">
        <w:tc>
          <w:tcPr>
            <w:tcW w:w="696" w:type="dxa"/>
          </w:tcPr>
          <w:p w14:paraId="3817574B" w14:textId="32DFCE9E" w:rsidR="00BB7F74" w:rsidRPr="00564697" w:rsidRDefault="00E67CEE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23" w:type="dxa"/>
          </w:tcPr>
          <w:p w14:paraId="00827F30" w14:textId="11F78180" w:rsidR="00BB7F74" w:rsidRDefault="00BB7F74" w:rsidP="00BB7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зменений в областной закон </w:t>
            </w:r>
            <w:r w:rsidR="00BE2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разовании в Архангель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6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усматривающих определение понятия наставничества как вида деятельности педагогических работников, который может поощряться в рамках систем оплаты труда, принятых у работодателей - государственных и муниципальных образовательных организаций</w:t>
            </w:r>
          </w:p>
          <w:p w14:paraId="727CA0D9" w14:textId="77777777" w:rsidR="00BB7F74" w:rsidRPr="00564697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233A569" w14:textId="2955FFE6" w:rsidR="00BB7F74" w:rsidRDefault="00BB7F74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56" w:type="dxa"/>
          </w:tcPr>
          <w:p w14:paraId="025D7B4D" w14:textId="1D547672" w:rsidR="00BB7F74" w:rsidRPr="00CC5386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закрепление понятия «наставничества», стимулирование педагогических работников к наставничеству</w:t>
            </w:r>
          </w:p>
        </w:tc>
        <w:tc>
          <w:tcPr>
            <w:tcW w:w="2487" w:type="dxa"/>
          </w:tcPr>
          <w:p w14:paraId="574FD764" w14:textId="2D0B0BDE" w:rsidR="00BB7F74" w:rsidRDefault="00F77CF3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BB7F74" w:rsidRPr="00A932C1" w14:paraId="7ED47928" w14:textId="77777777" w:rsidTr="008A6643">
        <w:tc>
          <w:tcPr>
            <w:tcW w:w="696" w:type="dxa"/>
          </w:tcPr>
          <w:p w14:paraId="02A8F5E6" w14:textId="0C1F6598" w:rsidR="00BB7F74" w:rsidRPr="00564697" w:rsidRDefault="00E67CEE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23" w:type="dxa"/>
          </w:tcPr>
          <w:p w14:paraId="26EE212B" w14:textId="5BB1BBAF" w:rsidR="00BB7F74" w:rsidRPr="00564697" w:rsidRDefault="00F10E28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D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траслевое примерное положение об оплате труда в государственных бюджетных и автономных учреждениях Архангельской области в сфере образования, утвержденное постановлением Правительства Архангельской области от 3 июля 2012 года </w:t>
            </w:r>
            <w:r w:rsidRPr="001B1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95-пп, предусматривающих возможность </w:t>
            </w:r>
            <w:r w:rsidRPr="00F10E2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компенсационных выплат </w:t>
            </w:r>
            <w:r w:rsidRPr="00F10E28">
              <w:rPr>
                <w:rFonts w:ascii="Times New Roman" w:hAnsi="Times New Roman" w:cs="Times New Roman"/>
                <w:sz w:val="24"/>
                <w:szCs w:val="24"/>
              </w:rPr>
              <w:br/>
              <w:t>за осуществление наставничества</w:t>
            </w:r>
          </w:p>
        </w:tc>
        <w:tc>
          <w:tcPr>
            <w:tcW w:w="1824" w:type="dxa"/>
          </w:tcPr>
          <w:p w14:paraId="187B3356" w14:textId="30604ECD" w:rsidR="00BB7F74" w:rsidRDefault="00BB7F74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6" w:type="dxa"/>
          </w:tcPr>
          <w:p w14:paraId="496D2403" w14:textId="33B8C490" w:rsidR="00BB7F74" w:rsidRPr="00CC5386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ических работников к деятельности в качестве наставников</w:t>
            </w:r>
          </w:p>
        </w:tc>
        <w:tc>
          <w:tcPr>
            <w:tcW w:w="2487" w:type="dxa"/>
          </w:tcPr>
          <w:p w14:paraId="7B0B62A6" w14:textId="1BD30CB5" w:rsidR="00BB7F74" w:rsidRDefault="00F77CF3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BB7F74" w:rsidRPr="00A932C1" w14:paraId="0F7EFBEA" w14:textId="77777777" w:rsidTr="008A6643">
        <w:tc>
          <w:tcPr>
            <w:tcW w:w="696" w:type="dxa"/>
          </w:tcPr>
          <w:p w14:paraId="17383670" w14:textId="64ABF97C" w:rsidR="00BB7F74" w:rsidRPr="00564697" w:rsidRDefault="00E67CEE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723" w:type="dxa"/>
          </w:tcPr>
          <w:p w14:paraId="79BBE995" w14:textId="77777777" w:rsidR="00BB7F74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Конкурсный отбор на присуждение премий лучшим учителям, воспитателям, педагогам дополнительного образования, тренерам-преподавателям за достижения в педагогической деятельности</w:t>
            </w:r>
          </w:p>
          <w:p w14:paraId="628D3283" w14:textId="77777777" w:rsidR="00BB7F74" w:rsidRPr="00564697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8FCF489" w14:textId="77777777" w:rsidR="00BB7F74" w:rsidRDefault="00BB7F74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</w:t>
            </w:r>
          </w:p>
          <w:p w14:paraId="5DD7C4E6" w14:textId="77777777" w:rsidR="00BB7F74" w:rsidRDefault="00BB7F74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9A98851" w14:textId="13EEE78B" w:rsidR="00BB7F74" w:rsidRPr="00CC5386" w:rsidRDefault="00BB7F74" w:rsidP="00BB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лучших педагогических работников системы образования Архангельской области</w:t>
            </w:r>
          </w:p>
        </w:tc>
        <w:tc>
          <w:tcPr>
            <w:tcW w:w="2487" w:type="dxa"/>
          </w:tcPr>
          <w:p w14:paraId="37DF6052" w14:textId="0A9B330E" w:rsidR="00BB7F74" w:rsidRDefault="00F77CF3" w:rsidP="00BB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E67CEE" w:rsidRPr="00A932C1" w14:paraId="14DA728D" w14:textId="77777777" w:rsidTr="008A6643">
        <w:tc>
          <w:tcPr>
            <w:tcW w:w="696" w:type="dxa"/>
          </w:tcPr>
          <w:p w14:paraId="33EBB4C0" w14:textId="59C09E8E" w:rsidR="00E67CEE" w:rsidRPr="00564697" w:rsidRDefault="00E67CEE" w:rsidP="00F1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10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7481E876" w14:textId="4FDDDE75" w:rsidR="00E67CEE" w:rsidRP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Исполнение майских Указов Президента Российской Федерации</w:t>
            </w:r>
          </w:p>
        </w:tc>
        <w:tc>
          <w:tcPr>
            <w:tcW w:w="1824" w:type="dxa"/>
          </w:tcPr>
          <w:p w14:paraId="36BFF858" w14:textId="0DAC20A0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056" w:type="dxa"/>
          </w:tcPr>
          <w:p w14:paraId="7DA71D02" w14:textId="1F6C3FBE" w:rsidR="00E67CEE" w:rsidRP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 xml:space="preserve">Повешение заработной платы педагогических работников  </w:t>
            </w:r>
          </w:p>
        </w:tc>
        <w:tc>
          <w:tcPr>
            <w:tcW w:w="2487" w:type="dxa"/>
          </w:tcPr>
          <w:p w14:paraId="16D6168C" w14:textId="77777777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14:paraId="2E2BA704" w14:textId="560FC3A8" w:rsidR="00E67CEE" w:rsidRP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главы МО, образовательные организации</w:t>
            </w:r>
          </w:p>
          <w:p w14:paraId="0F10DC27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E" w:rsidRPr="00A932C1" w14:paraId="43B19A8D" w14:textId="77777777" w:rsidTr="008A6643">
        <w:tc>
          <w:tcPr>
            <w:tcW w:w="696" w:type="dxa"/>
          </w:tcPr>
          <w:p w14:paraId="5820A22D" w14:textId="5F119048" w:rsidR="00E67CEE" w:rsidRPr="00564697" w:rsidRDefault="00E67CEE" w:rsidP="00D9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4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5F2FCEA2" w14:textId="77777777" w:rsid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градной деятельности в соответствии с приказом Министерства просвещения Российской Федерации от 1 июля 2021 года № 400 «О ведомственных наградах Министерства просвещения Российской Федерации»</w:t>
            </w:r>
          </w:p>
          <w:p w14:paraId="76FA7375" w14:textId="0D7FF4D3" w:rsidR="00BE2E21" w:rsidRPr="00564697" w:rsidRDefault="00BE2E21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12C4AEA" w14:textId="76968FBA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B42ACC8" w14:textId="178C1587" w:rsidR="00E67CEE" w:rsidRPr="00CC5386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 поддержка лучших педагогических работников</w:t>
            </w:r>
          </w:p>
        </w:tc>
        <w:tc>
          <w:tcPr>
            <w:tcW w:w="2487" w:type="dxa"/>
          </w:tcPr>
          <w:p w14:paraId="7E5FADAD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67EB29DB" w14:textId="08FDD924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181C16" w:rsidRPr="00A932C1" w14:paraId="3336AC1B" w14:textId="77777777" w:rsidTr="008A6643">
        <w:tc>
          <w:tcPr>
            <w:tcW w:w="696" w:type="dxa"/>
          </w:tcPr>
          <w:p w14:paraId="00D01A08" w14:textId="050EE188" w:rsidR="00181C16" w:rsidRDefault="00181C16" w:rsidP="00D9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4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78562959" w14:textId="50F14D00" w:rsidR="00181C16" w:rsidRDefault="00181C16" w:rsidP="001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смены для детей педагогических работников образовательных организаций Архангельской области в </w:t>
            </w:r>
            <w:r w:rsidRPr="005A4AE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AE6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450">
              <w:rPr>
                <w:rFonts w:ascii="Times New Roman" w:hAnsi="Times New Roman" w:cs="Times New Roman"/>
                <w:sz w:val="24"/>
                <w:szCs w:val="24"/>
              </w:rPr>
              <w:t>по направлениям: спорт, культура, техническое творчество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35B74" w14:textId="77777777" w:rsidR="00181C16" w:rsidRDefault="00181C16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C5853F9" w14:textId="156B30AD" w:rsidR="00181C16" w:rsidRDefault="00181C16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539A4CCD" w14:textId="1DCE52D1" w:rsidR="00181C16" w:rsidRDefault="006E1D84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тей педагогических работников</w:t>
            </w:r>
          </w:p>
        </w:tc>
        <w:tc>
          <w:tcPr>
            <w:tcW w:w="2487" w:type="dxa"/>
          </w:tcPr>
          <w:p w14:paraId="34115585" w14:textId="77777777" w:rsidR="00181C16" w:rsidRDefault="00181C16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61812A0A" w14:textId="750AA2B8" w:rsidR="00181C16" w:rsidRDefault="00181C16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</w:tc>
      </w:tr>
      <w:tr w:rsidR="00E67CEE" w:rsidRPr="00A932C1" w14:paraId="50E864FA" w14:textId="77777777" w:rsidTr="008A6643">
        <w:tc>
          <w:tcPr>
            <w:tcW w:w="14786" w:type="dxa"/>
            <w:gridSpan w:val="5"/>
          </w:tcPr>
          <w:p w14:paraId="121A19EA" w14:textId="78255883" w:rsidR="00E67CEE" w:rsidRPr="00E67CEE" w:rsidRDefault="00E67CEE" w:rsidP="00E67CE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урсы</w:t>
            </w:r>
            <w:r w:rsidRPr="00E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естивали) </w:t>
            </w:r>
          </w:p>
          <w:p w14:paraId="0E60CE2C" w14:textId="77777777" w:rsidR="00E67CEE" w:rsidRPr="00E67CEE" w:rsidRDefault="00E67CEE" w:rsidP="00E67CE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астерства для педагогических работников</w:t>
            </w:r>
          </w:p>
          <w:p w14:paraId="64B6B91C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EE" w:rsidRPr="00A932C1" w14:paraId="3C176BF5" w14:textId="77777777" w:rsidTr="008A6643">
        <w:tc>
          <w:tcPr>
            <w:tcW w:w="696" w:type="dxa"/>
          </w:tcPr>
          <w:p w14:paraId="7E76A3AF" w14:textId="17242878" w:rsidR="00E67CEE" w:rsidRPr="00564697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23" w:type="dxa"/>
          </w:tcPr>
          <w:p w14:paraId="28725AC0" w14:textId="094F91F7" w:rsidR="00E67CEE" w:rsidRPr="00564697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их работников «Воспитать человека – 2023»</w:t>
            </w:r>
          </w:p>
        </w:tc>
        <w:tc>
          <w:tcPr>
            <w:tcW w:w="1824" w:type="dxa"/>
          </w:tcPr>
          <w:p w14:paraId="4C9F6E3F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</w:t>
            </w:r>
          </w:p>
          <w:p w14:paraId="46103A10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1B554599" w14:textId="4C49DD3B" w:rsid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1D84">
              <w:rPr>
                <w:rFonts w:ascii="Times New Roman" w:hAnsi="Times New Roman" w:cs="Times New Roman"/>
                <w:sz w:val="24"/>
                <w:szCs w:val="24"/>
              </w:rPr>
              <w:t>тиражирование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рофессионального опыта специалистов </w:t>
            </w:r>
          </w:p>
          <w:p w14:paraId="315BC8D6" w14:textId="77777777" w:rsid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в области воспитания, поддержки и повышения их социального и профессионального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деятельности педагогов по обновлению содержания образования, выявлению новых форм, методик и технологий организации образовательного процесса, а также на повышение 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профессии в обществе</w:t>
            </w:r>
          </w:p>
          <w:p w14:paraId="77904822" w14:textId="77777777" w:rsidR="00E67CEE" w:rsidRPr="00CC5386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93493CF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</w:t>
            </w:r>
          </w:p>
          <w:p w14:paraId="61172C69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  <w:p w14:paraId="752C35C3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EE" w:rsidRPr="00A932C1" w14:paraId="08EF1C9B" w14:textId="77777777" w:rsidTr="008A6643">
        <w:tc>
          <w:tcPr>
            <w:tcW w:w="696" w:type="dxa"/>
          </w:tcPr>
          <w:p w14:paraId="7EB3E191" w14:textId="48171376" w:rsidR="00AB21EE" w:rsidRDefault="00BE2E21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723" w:type="dxa"/>
          </w:tcPr>
          <w:p w14:paraId="55E16F56" w14:textId="58291849" w:rsidR="00AB21EE" w:rsidRPr="00564697" w:rsidRDefault="00AB21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2A">
              <w:rPr>
                <w:rFonts w:ascii="Times New Roman" w:hAnsi="Times New Roman" w:cs="Times New Roman"/>
                <w:sz w:val="24"/>
                <w:szCs w:val="24"/>
              </w:rPr>
              <w:t>Профессиональный педагогический конкурс «Применение цифровых образовательных ресурсов в профессиональной деятельности»</w:t>
            </w:r>
          </w:p>
        </w:tc>
        <w:tc>
          <w:tcPr>
            <w:tcW w:w="1824" w:type="dxa"/>
          </w:tcPr>
          <w:p w14:paraId="4479133A" w14:textId="1E62632E" w:rsidR="00AB21EE" w:rsidRDefault="00AB21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56" w:type="dxa"/>
          </w:tcPr>
          <w:p w14:paraId="73E381DE" w14:textId="73A8C782" w:rsidR="00AB21EE" w:rsidRDefault="00AB21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</w:t>
            </w:r>
            <w:r w:rsidR="006E1D84">
              <w:rPr>
                <w:rFonts w:ascii="Times New Roman" w:hAnsi="Times New Roman" w:cs="Times New Roman"/>
                <w:sz w:val="24"/>
                <w:szCs w:val="24"/>
              </w:rPr>
              <w:t>тираж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го педагогического опыта в области использования цифровых образовательных ресурсов</w:t>
            </w:r>
          </w:p>
        </w:tc>
        <w:tc>
          <w:tcPr>
            <w:tcW w:w="2487" w:type="dxa"/>
          </w:tcPr>
          <w:p w14:paraId="79FA0DC4" w14:textId="206F8C38" w:rsidR="00AB21EE" w:rsidRDefault="00AB21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E67CEE" w:rsidRPr="00A932C1" w14:paraId="27703974" w14:textId="77777777" w:rsidTr="008A6643">
        <w:tc>
          <w:tcPr>
            <w:tcW w:w="696" w:type="dxa"/>
          </w:tcPr>
          <w:p w14:paraId="2E270931" w14:textId="50AAC0DC" w:rsidR="00E67CEE" w:rsidRPr="00564697" w:rsidRDefault="00E67CEE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A9857EC" w14:textId="510FAB89" w:rsidR="00E67CEE" w:rsidRPr="00564697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За нравственный подвиг учителя»</w:t>
            </w:r>
          </w:p>
        </w:tc>
        <w:tc>
          <w:tcPr>
            <w:tcW w:w="1824" w:type="dxa"/>
          </w:tcPr>
          <w:p w14:paraId="6134761E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</w:p>
          <w:p w14:paraId="3171B846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4A44473" w14:textId="38EE7C64" w:rsid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</w:t>
            </w:r>
            <w:r w:rsidR="006E1D84">
              <w:rPr>
                <w:rFonts w:ascii="Times New Roman" w:hAnsi="Times New Roman" w:cs="Times New Roman"/>
                <w:sz w:val="24"/>
                <w:szCs w:val="24"/>
              </w:rPr>
              <w:t>тиражирование</w:t>
            </w:r>
            <w:r w:rsidRPr="00CC5386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рофессионального опыта специалистов </w:t>
            </w:r>
          </w:p>
          <w:p w14:paraId="1CE2CAAB" w14:textId="77777777" w:rsidR="00E67CEE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86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и гражданско-патриотического образования детей и молодежи</w:t>
            </w:r>
          </w:p>
          <w:p w14:paraId="72B73077" w14:textId="77777777" w:rsidR="00E67CEE" w:rsidRPr="00CC5386" w:rsidRDefault="00E67CEE" w:rsidP="00E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385C243" w14:textId="77777777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14:paraId="78CB39AA" w14:textId="7D7A4A65" w:rsidR="00E67CEE" w:rsidRDefault="00E67CEE" w:rsidP="00E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595528" w:rsidRPr="00A932C1" w14:paraId="54390517" w14:textId="77777777" w:rsidTr="008A6643">
        <w:tc>
          <w:tcPr>
            <w:tcW w:w="696" w:type="dxa"/>
          </w:tcPr>
          <w:p w14:paraId="33F0BDA2" w14:textId="41B5A2EB" w:rsidR="00595528" w:rsidRDefault="00BE2E21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23" w:type="dxa"/>
            <w:vAlign w:val="center"/>
          </w:tcPr>
          <w:p w14:paraId="35A7AD72" w14:textId="7559C786" w:rsidR="00595528" w:rsidRPr="00564697" w:rsidRDefault="00595528" w:rsidP="008A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2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141F2A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141F2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 для будущих и действующих педагогов</w:t>
            </w:r>
            <w:r w:rsidR="001E0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7CB5ADBA" w14:textId="36E2FE1B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1F2A">
              <w:rPr>
                <w:rFonts w:ascii="Times New Roman" w:hAnsi="Times New Roman" w:cs="Times New Roman"/>
                <w:sz w:val="24"/>
                <w:szCs w:val="24"/>
              </w:rPr>
              <w:t>арт.</w:t>
            </w:r>
          </w:p>
        </w:tc>
        <w:tc>
          <w:tcPr>
            <w:tcW w:w="4056" w:type="dxa"/>
          </w:tcPr>
          <w:p w14:paraId="30C6703F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тиражирование лучших практик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  <w:p w14:paraId="60D6A511" w14:textId="23725C72" w:rsidR="008A6643" w:rsidRPr="00CC5386" w:rsidRDefault="008A6643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587579E" w14:textId="249BAFF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595528" w:rsidRPr="00A932C1" w14:paraId="317CD6CE" w14:textId="77777777" w:rsidTr="008A6643">
        <w:tc>
          <w:tcPr>
            <w:tcW w:w="696" w:type="dxa"/>
          </w:tcPr>
          <w:p w14:paraId="1758D303" w14:textId="2E7AAEF1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auto"/>
          </w:tcPr>
          <w:p w14:paraId="5784FE86" w14:textId="77777777" w:rsidR="00595528" w:rsidRPr="00170C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заочный фестиваль-конкурс программно-методических материалов </w:t>
            </w:r>
          </w:p>
          <w:p w14:paraId="24254202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дополнительного образования»</w:t>
            </w:r>
          </w:p>
          <w:p w14:paraId="45A3D296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FFFF"/>
          </w:tcPr>
          <w:p w14:paraId="44620CB6" w14:textId="77777777" w:rsidR="00595528" w:rsidRDefault="00595528" w:rsidP="005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D29CAF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02D1B766" w14:textId="008E6EA0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лучших педагогических практик в сфере дополнительного образования детей</w:t>
            </w:r>
          </w:p>
        </w:tc>
        <w:tc>
          <w:tcPr>
            <w:tcW w:w="2487" w:type="dxa"/>
          </w:tcPr>
          <w:p w14:paraId="73368EB1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14:paraId="42758505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69F341B7" w14:textId="77777777" w:rsidTr="008A6643">
        <w:tc>
          <w:tcPr>
            <w:tcW w:w="696" w:type="dxa"/>
          </w:tcPr>
          <w:p w14:paraId="331DDD01" w14:textId="22FC2B24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48FC2139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студенческих педагогических отрядов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C56E9" w14:textId="433E52D2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студенческих педагогических отрядов Северо-Западного Федерального округа</w:t>
            </w:r>
          </w:p>
          <w:p w14:paraId="1BB42C48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F8EE0FE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675A3A86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1D62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6A13937B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8BD2BFE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Выявление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(вожатских)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  <w:p w14:paraId="0C0DC0E9" w14:textId="7C4D7E9F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и подготовка их к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  <w:r w:rsidRPr="00A51BF0">
              <w:rPr>
                <w:rFonts w:ascii="Times New Roman" w:hAnsi="Times New Roman" w:cs="Times New Roman"/>
                <w:sz w:val="24"/>
                <w:szCs w:val="24"/>
              </w:rPr>
              <w:t>Северо-Зап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1BF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1BF0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ого уровня</w:t>
            </w:r>
          </w:p>
        </w:tc>
        <w:tc>
          <w:tcPr>
            <w:tcW w:w="2487" w:type="dxa"/>
          </w:tcPr>
          <w:p w14:paraId="5E972ECF" w14:textId="77777777" w:rsidR="00BA02F2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, </w:t>
            </w:r>
          </w:p>
          <w:p w14:paraId="06AE5B5A" w14:textId="68EBA812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Штаб молодежных трудовых отрядов Архангельской области</w:t>
            </w:r>
          </w:p>
        </w:tc>
      </w:tr>
      <w:tr w:rsidR="00595528" w:rsidRPr="00A932C1" w14:paraId="62858FDF" w14:textId="77777777" w:rsidTr="008A6643">
        <w:tc>
          <w:tcPr>
            <w:tcW w:w="696" w:type="dxa"/>
          </w:tcPr>
          <w:p w14:paraId="342D0843" w14:textId="5B743810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3C10B51A" w14:textId="197FD400" w:rsidR="00595528" w:rsidRPr="00DC0E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среди педагогов, реализующих образовате</w:t>
            </w:r>
            <w:r w:rsidR="008A6643">
              <w:rPr>
                <w:rFonts w:ascii="Times New Roman" w:hAnsi="Times New Roman" w:cs="Times New Roman"/>
                <w:sz w:val="24"/>
                <w:szCs w:val="24"/>
              </w:rPr>
              <w:t>льные программы в сфере туризма</w:t>
            </w:r>
          </w:p>
          <w:p w14:paraId="3EA2B2B4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8007485" w14:textId="77777777" w:rsidR="00595528" w:rsidRPr="00DC0EFE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прель – май</w:t>
            </w:r>
          </w:p>
          <w:p w14:paraId="02AE7E5C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7482F67E" w14:textId="77777777" w:rsidR="00595528" w:rsidRPr="00DC0E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реподавателей;</w:t>
            </w:r>
          </w:p>
          <w:p w14:paraId="5F373A5B" w14:textId="77777777" w:rsidR="00595528" w:rsidRPr="00DC0E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учно-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 образовательного процесса;</w:t>
            </w:r>
          </w:p>
          <w:p w14:paraId="64C69531" w14:textId="77777777" w:rsidR="00595528" w:rsidRPr="00DC0E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внедрение и распространение современных инновационных образовательных технологий;</w:t>
            </w:r>
          </w:p>
          <w:p w14:paraId="3156545D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педагогов, повышение престижа профессии преподавателя</w:t>
            </w:r>
          </w:p>
          <w:p w14:paraId="7B32302A" w14:textId="77777777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7EF4C46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</w:t>
            </w: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 культуры</w:t>
            </w: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14:paraId="4F6EA38F" w14:textId="124E0721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Архангельской области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туризма и культуры Архангельской области»</w:t>
            </w:r>
          </w:p>
        </w:tc>
      </w:tr>
      <w:tr w:rsidR="00595528" w:rsidRPr="00A932C1" w14:paraId="390B3925" w14:textId="77777777" w:rsidTr="008A6643">
        <w:tc>
          <w:tcPr>
            <w:tcW w:w="696" w:type="dxa"/>
          </w:tcPr>
          <w:p w14:paraId="38ED3F92" w14:textId="19E90D94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56742D77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этап </w:t>
            </w:r>
            <w:r w:rsidRPr="0017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17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70C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мастеров производственного обучения профессиональных образовательных организац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стер года»</w:t>
            </w:r>
          </w:p>
          <w:p w14:paraId="00AC8A8D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2011C13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764BF3C6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AD3E7BE" w14:textId="4A4123A9" w:rsidR="00595528" w:rsidRPr="00CC5386" w:rsidRDefault="0059552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</w:t>
            </w:r>
            <w:r w:rsidR="00FB0BC0">
              <w:rPr>
                <w:rFonts w:ascii="Times New Roman" w:hAnsi="Times New Roman" w:cs="Times New Roman"/>
                <w:sz w:val="24"/>
                <w:szCs w:val="24"/>
              </w:rPr>
              <w:t>тиражировани</w:t>
            </w:r>
            <w:r w:rsidRPr="00CC538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го опыта в сфере среднего </w:t>
            </w:r>
            <w:r w:rsidRPr="00976E5E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и подготовки кадров</w:t>
            </w:r>
          </w:p>
        </w:tc>
        <w:tc>
          <w:tcPr>
            <w:tcW w:w="2487" w:type="dxa"/>
          </w:tcPr>
          <w:p w14:paraId="5DEE1A17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14:paraId="126BC2EB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ИОО, </w:t>
            </w:r>
          </w:p>
          <w:p w14:paraId="0E6E504C" w14:textId="4B216DB0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595528" w:rsidRPr="00A932C1" w14:paraId="093B3F07" w14:textId="77777777" w:rsidTr="008A6643">
        <w:tc>
          <w:tcPr>
            <w:tcW w:w="696" w:type="dxa"/>
          </w:tcPr>
          <w:p w14:paraId="7E9C097E" w14:textId="414E2512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FFFFFF"/>
          </w:tcPr>
          <w:p w14:paraId="5C79DB3E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методических материалов в сфере обучения народным ремеслам, декоративно-прикладному творчеству</w:t>
            </w:r>
          </w:p>
          <w:p w14:paraId="43252ACC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FFFF"/>
          </w:tcPr>
          <w:p w14:paraId="49DCBF5A" w14:textId="77777777" w:rsidR="00595528" w:rsidRDefault="00595528" w:rsidP="005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3E7B00D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A599153" w14:textId="4001F7B7" w:rsidR="00595528" w:rsidRPr="00CC5386" w:rsidRDefault="0059552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лучших педагогических практик в сфере сохранения и обучения народным ремеслам, декоративно-прикладному творчеству</w:t>
            </w:r>
          </w:p>
        </w:tc>
        <w:tc>
          <w:tcPr>
            <w:tcW w:w="2487" w:type="dxa"/>
          </w:tcPr>
          <w:p w14:paraId="74F684DB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4">
              <w:rPr>
                <w:rFonts w:ascii="Times New Roman" w:hAnsi="Times New Roman" w:cs="Times New Roman"/>
                <w:sz w:val="24"/>
                <w:szCs w:val="24"/>
              </w:rPr>
              <w:t>ДШНР</w:t>
            </w:r>
          </w:p>
          <w:p w14:paraId="09291C9C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0A885389" w14:textId="77777777" w:rsidTr="008A6643">
        <w:tc>
          <w:tcPr>
            <w:tcW w:w="696" w:type="dxa"/>
          </w:tcPr>
          <w:p w14:paraId="40EDA56B" w14:textId="50384F4A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3053C3AA" w14:textId="77777777" w:rsidR="00595528" w:rsidRDefault="00595528" w:rsidP="005955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иональный конкурс видеоматериалов педагогических работников дошкольных образовательных организаций «Окрыленные детством»</w:t>
            </w:r>
          </w:p>
          <w:p w14:paraId="77EFC459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8861F36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44C794D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4D65943" w14:textId="6C6814E9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лучших практик и инновационного опыта работы педагогов дошкольных образовательных организаций</w:t>
            </w:r>
          </w:p>
        </w:tc>
        <w:tc>
          <w:tcPr>
            <w:tcW w:w="2487" w:type="dxa"/>
          </w:tcPr>
          <w:p w14:paraId="6FF7149F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О ВОО </w:t>
            </w:r>
          </w:p>
          <w:p w14:paraId="74DEF9D7" w14:textId="77777777" w:rsidR="00595528" w:rsidRPr="00976E5E" w:rsidRDefault="00595528" w:rsidP="00595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тели России»;</w:t>
            </w:r>
          </w:p>
          <w:p w14:paraId="2923A478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стерство, </w:t>
            </w:r>
          </w:p>
          <w:p w14:paraId="6E2B3475" w14:textId="576950B5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ИОО</w:t>
            </w:r>
          </w:p>
        </w:tc>
      </w:tr>
      <w:tr w:rsidR="00595528" w:rsidRPr="00A932C1" w14:paraId="7EABC4ED" w14:textId="77777777" w:rsidTr="008A6643">
        <w:tc>
          <w:tcPr>
            <w:tcW w:w="696" w:type="dxa"/>
          </w:tcPr>
          <w:p w14:paraId="2AF958F5" w14:textId="02932466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3AD66C98" w14:textId="7E4A03AC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регионального этапа федерального конкурса «Лучший преподаватель ДШИ»</w:t>
            </w:r>
          </w:p>
        </w:tc>
        <w:tc>
          <w:tcPr>
            <w:tcW w:w="1824" w:type="dxa"/>
          </w:tcPr>
          <w:p w14:paraId="787BC81B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й – сентябрь </w:t>
            </w:r>
          </w:p>
          <w:p w14:paraId="4F10E8E5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FB89FEE" w14:textId="77777777" w:rsidR="00595528" w:rsidRDefault="00595528" w:rsidP="005955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ение победителя регионального этапа </w:t>
            </w:r>
          </w:p>
          <w:p w14:paraId="56C385B0" w14:textId="28DC4B7F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целях направления для участия в окружном этапе конкурса</w:t>
            </w:r>
          </w:p>
        </w:tc>
        <w:tc>
          <w:tcPr>
            <w:tcW w:w="2487" w:type="dxa"/>
          </w:tcPr>
          <w:p w14:paraId="26491F67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стерство культуры,</w:t>
            </w:r>
          </w:p>
          <w:p w14:paraId="5E468B35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МЦ Архангельской области </w:t>
            </w:r>
          </w:p>
          <w:p w14:paraId="53575375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художественному образованию</w:t>
            </w:r>
          </w:p>
          <w:p w14:paraId="25EC8B61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16C9377D" w14:textId="77777777" w:rsidTr="008A6643">
        <w:tc>
          <w:tcPr>
            <w:tcW w:w="696" w:type="dxa"/>
          </w:tcPr>
          <w:p w14:paraId="1EAEBD3F" w14:textId="1BE96473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58299C39" w14:textId="2B81AF51" w:rsidR="00595528" w:rsidRPr="00DC0E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педагогов, реализующих 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й модуль для рабочей программы воспитания школьников «Увлекательные экскурсии и путешествия по Архангельской области»</w:t>
            </w:r>
          </w:p>
          <w:p w14:paraId="309EEB2F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BB146FC" w14:textId="4F5B260D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056" w:type="dxa"/>
          </w:tcPr>
          <w:p w14:paraId="64FB54CA" w14:textId="77777777" w:rsidR="008A6643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туристско-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деятельности среди педагогов общеобразовательных организаций;</w:t>
            </w:r>
          </w:p>
          <w:p w14:paraId="76CF9769" w14:textId="18F0AC71" w:rsidR="00595528" w:rsidRPr="00DC0EFE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передового педагогического опыта;</w:t>
            </w:r>
          </w:p>
          <w:p w14:paraId="14F09D6B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педагогов, повышение престижа профессии преподавателя</w:t>
            </w:r>
          </w:p>
          <w:p w14:paraId="3AFD1461" w14:textId="77777777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DD3D887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</w:t>
            </w: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ультуры</w:t>
            </w:r>
            <w:r w:rsidRPr="00DC0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  <w:p w14:paraId="1A03971F" w14:textId="732697E5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ГКУ АО «Центр развития туризма и культуры Архангельской области»</w:t>
            </w:r>
          </w:p>
        </w:tc>
      </w:tr>
      <w:tr w:rsidR="00595528" w:rsidRPr="00A932C1" w14:paraId="66C12D6C" w14:textId="77777777" w:rsidTr="008A6643">
        <w:tc>
          <w:tcPr>
            <w:tcW w:w="696" w:type="dxa"/>
          </w:tcPr>
          <w:p w14:paraId="406264DE" w14:textId="3D41723D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A9E18EA" w14:textId="77777777" w:rsidR="00595528" w:rsidRPr="001521D0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организацию работы по патриотическому воспитанию</w:t>
            </w:r>
          </w:p>
          <w:p w14:paraId="19C463CE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E2E9211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E35906F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07F2A774" w14:textId="268901D9" w:rsidR="00595528" w:rsidRPr="00CC5386" w:rsidRDefault="0059552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о вопросам патриотического воспитания</w:t>
            </w:r>
          </w:p>
        </w:tc>
        <w:tc>
          <w:tcPr>
            <w:tcW w:w="2487" w:type="dxa"/>
          </w:tcPr>
          <w:p w14:paraId="0E64C46C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,</w:t>
            </w:r>
          </w:p>
          <w:p w14:paraId="4AD01E34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Региональный центр патриотического воспитания граждан (молодежи) к воен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EB84E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2BAD0843" w14:textId="77777777" w:rsidTr="008A6643">
        <w:tc>
          <w:tcPr>
            <w:tcW w:w="696" w:type="dxa"/>
          </w:tcPr>
          <w:p w14:paraId="1BF88512" w14:textId="2F3BE34D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D2388DC" w14:textId="77777777" w:rsidR="00595528" w:rsidRPr="001521D0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Делай, как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15BF2F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7461CD7" w14:textId="77777777" w:rsidR="00595528" w:rsidRPr="001521D0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7CD316E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5543807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AF64918" w14:textId="774A8DD9" w:rsidR="00595528" w:rsidRPr="00CC5386" w:rsidRDefault="008A6643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5528" w:rsidRPr="00CB28E1">
              <w:rPr>
                <w:rFonts w:ascii="Times New Roman" w:hAnsi="Times New Roman" w:cs="Times New Roman"/>
                <w:sz w:val="24"/>
                <w:szCs w:val="24"/>
              </w:rPr>
              <w:t>овершенствование и развитие успешно зарекомендовавших себя форм и методов работы по патриотическому воспитанию, поддержку лучших специалистов в области патриотического воспитания</w:t>
            </w:r>
            <w:r w:rsidR="005955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7" w:type="dxa"/>
          </w:tcPr>
          <w:p w14:paraId="5E54C624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,</w:t>
            </w:r>
          </w:p>
          <w:p w14:paraId="75422F76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Региональный центр патриотического воспитания граждан (молодежи) к воен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5F14C9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1C98AD40" w14:textId="77777777" w:rsidTr="008A6643">
        <w:tc>
          <w:tcPr>
            <w:tcW w:w="696" w:type="dxa"/>
          </w:tcPr>
          <w:p w14:paraId="2822B062" w14:textId="37E976AE" w:rsidR="00595528" w:rsidRPr="00564697" w:rsidRDefault="00595528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auto"/>
          </w:tcPr>
          <w:p w14:paraId="55D5625D" w14:textId="0723C0A6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фессионального мастерства «Лучший классный руководитель»</w:t>
            </w:r>
          </w:p>
        </w:tc>
        <w:tc>
          <w:tcPr>
            <w:tcW w:w="1824" w:type="dxa"/>
          </w:tcPr>
          <w:p w14:paraId="01A260AC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762B5D8D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D635B15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тиражирование лучших практик воспитания среди классных руководителей </w:t>
            </w:r>
          </w:p>
          <w:p w14:paraId="094118FA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ураторов групп</w:t>
            </w:r>
          </w:p>
          <w:p w14:paraId="78B0ED45" w14:textId="77AA2219" w:rsidR="00BE2E21" w:rsidRPr="00CC5386" w:rsidRDefault="00BE2E21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4EB0CD8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14:paraId="5858ACBC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К,</w:t>
            </w:r>
          </w:p>
          <w:p w14:paraId="5CE78236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  <w:p w14:paraId="368B646E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33A580A9" w14:textId="77777777" w:rsidTr="008A6643">
        <w:tc>
          <w:tcPr>
            <w:tcW w:w="696" w:type="dxa"/>
          </w:tcPr>
          <w:p w14:paraId="283B2933" w14:textId="0A5F73D3" w:rsidR="00595528" w:rsidRPr="00564697" w:rsidRDefault="00BE2E21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59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FFFFFF"/>
          </w:tcPr>
          <w:p w14:paraId="387B2A42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радиционной 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Покровские встречи». </w:t>
            </w: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 областной конкурс педагогического мастерства им. У. Бабкиной</w:t>
            </w:r>
          </w:p>
          <w:p w14:paraId="00A83ECE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810FB3E" w14:textId="77777777" w:rsidR="00595528" w:rsidRPr="00170CFE" w:rsidRDefault="00595528" w:rsidP="005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–</w:t>
            </w:r>
          </w:p>
          <w:p w14:paraId="6E836E7C" w14:textId="77777777" w:rsidR="00595528" w:rsidRDefault="00595528" w:rsidP="0059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17E1DEE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33279A4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тиражирование лучших педагогических практик в сфере сохранения </w:t>
            </w:r>
          </w:p>
          <w:p w14:paraId="2167EF1C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учения народным ремеслам, декоративно-прикладному творчеству</w:t>
            </w:r>
          </w:p>
          <w:p w14:paraId="6E4F1D09" w14:textId="02716651" w:rsidR="00BE2E21" w:rsidRPr="00CC5386" w:rsidRDefault="00BE2E21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C19C4F3" w14:textId="536EEDD1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ДШНР</w:t>
            </w:r>
          </w:p>
        </w:tc>
      </w:tr>
      <w:tr w:rsidR="00595528" w:rsidRPr="00A932C1" w14:paraId="0FD3B76F" w14:textId="77777777" w:rsidTr="008A6643">
        <w:tc>
          <w:tcPr>
            <w:tcW w:w="696" w:type="dxa"/>
          </w:tcPr>
          <w:p w14:paraId="6F4599E6" w14:textId="7610911A" w:rsidR="00595528" w:rsidRPr="00564697" w:rsidRDefault="00BE2E21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59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61A65433" w14:textId="77777777" w:rsidR="00595528" w:rsidRDefault="00595528" w:rsidP="0059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заочный конкурс образовательных практик по обновлению содержания и технологий дополнительного образования </w:t>
            </w:r>
          </w:p>
          <w:p w14:paraId="678B39A1" w14:textId="025E1224" w:rsidR="00595528" w:rsidRDefault="00595528" w:rsidP="0059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риоритетными направлениями, в том числе каникулярных </w:t>
            </w:r>
            <w:proofErr w:type="spellStart"/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, организованных образовательными организациями</w:t>
            </w:r>
          </w:p>
          <w:p w14:paraId="5C2E09D5" w14:textId="77777777" w:rsidR="00595528" w:rsidRPr="00564697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D3C2531" w14:textId="632ECAF9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4056" w:type="dxa"/>
          </w:tcPr>
          <w:p w14:paraId="376BA976" w14:textId="152DAB78" w:rsidR="00595528" w:rsidRPr="00CC5386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лучших педагогических практик в сфере дополнительного образования детей</w:t>
            </w:r>
          </w:p>
        </w:tc>
        <w:tc>
          <w:tcPr>
            <w:tcW w:w="2487" w:type="dxa"/>
          </w:tcPr>
          <w:p w14:paraId="3850D3A2" w14:textId="1417DB7C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595528" w:rsidRPr="00A932C1" w14:paraId="6CD982C4" w14:textId="77777777" w:rsidTr="008A6643">
        <w:tc>
          <w:tcPr>
            <w:tcW w:w="696" w:type="dxa"/>
          </w:tcPr>
          <w:p w14:paraId="7EF0ABED" w14:textId="0B424AED" w:rsidR="00595528" w:rsidRPr="00564697" w:rsidRDefault="00BE2E21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 w:rsidR="0059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auto"/>
          </w:tcPr>
          <w:p w14:paraId="7200AB3D" w14:textId="73273DFA" w:rsidR="00595528" w:rsidRPr="00170CFE" w:rsidRDefault="00595528" w:rsidP="0059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0237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заочный конкурс видеоматериалов и методических разработок «Знаю. Умею. Научу»</w:t>
            </w:r>
          </w:p>
        </w:tc>
        <w:tc>
          <w:tcPr>
            <w:tcW w:w="1824" w:type="dxa"/>
          </w:tcPr>
          <w:p w14:paraId="43819874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14:paraId="1EB64503" w14:textId="5DC28510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6" w:type="dxa"/>
          </w:tcPr>
          <w:p w14:paraId="0A77985F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067">
              <w:rPr>
                <w:rFonts w:ascii="Times New Roman" w:hAnsi="Times New Roman" w:cs="Times New Roman"/>
                <w:sz w:val="24"/>
                <w:szCs w:val="24"/>
              </w:rPr>
              <w:t>ыявление и распространение лучших практик наставничества в сфер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Архангельской области</w:t>
            </w:r>
          </w:p>
          <w:p w14:paraId="291D3B05" w14:textId="77777777" w:rsidR="00595528" w:rsidRDefault="00595528" w:rsidP="0059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55B0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01E135D" w14:textId="616E05BB" w:rsidR="00595528" w:rsidRPr="00170CFE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595528" w:rsidRPr="00A932C1" w14:paraId="01D0E16F" w14:textId="77777777" w:rsidTr="008A6643">
        <w:tc>
          <w:tcPr>
            <w:tcW w:w="14786" w:type="dxa"/>
            <w:gridSpan w:val="5"/>
          </w:tcPr>
          <w:p w14:paraId="4AAE4192" w14:textId="4C6CE496" w:rsidR="00595528" w:rsidRPr="006562F0" w:rsidRDefault="00595528" w:rsidP="00595528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рактические и методические </w:t>
            </w:r>
            <w:r w:rsidRPr="006562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бразования Архангельской области</w:t>
            </w:r>
          </w:p>
          <w:p w14:paraId="74552748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28" w:rsidRPr="00A932C1" w14:paraId="4F60BE39" w14:textId="77777777" w:rsidTr="008A6643">
        <w:tc>
          <w:tcPr>
            <w:tcW w:w="696" w:type="dxa"/>
          </w:tcPr>
          <w:p w14:paraId="258A2BE2" w14:textId="38B4E2F0" w:rsidR="00595528" w:rsidRDefault="00BA02F2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0E72D6A6" w14:textId="77777777" w:rsidR="00595528" w:rsidRDefault="00595528" w:rsidP="00595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й семинар</w:t>
            </w:r>
            <w:r w:rsidRPr="001B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образовательных организаций </w:t>
            </w:r>
            <w:r w:rsidRPr="001B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хангельской области «Современные методы и технологии преподавания географии в школе»</w:t>
            </w:r>
          </w:p>
          <w:p w14:paraId="40C2433C" w14:textId="0416DF85" w:rsidR="005E536D" w:rsidRPr="00170CFE" w:rsidRDefault="005E536D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79A2F3B" w14:textId="64142378" w:rsidR="00595528" w:rsidRPr="00170CFE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56" w:type="dxa"/>
          </w:tcPr>
          <w:p w14:paraId="7112F3D9" w14:textId="0C7EEFE3" w:rsidR="00595528" w:rsidRPr="00170CFE" w:rsidRDefault="00595528" w:rsidP="005955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дметных и методических компетенций учителей географии</w:t>
            </w:r>
          </w:p>
        </w:tc>
        <w:tc>
          <w:tcPr>
            <w:tcW w:w="2487" w:type="dxa"/>
          </w:tcPr>
          <w:p w14:paraId="7F21D120" w14:textId="35E9EB6B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595528" w:rsidRPr="00A932C1" w14:paraId="42BC864D" w14:textId="77777777" w:rsidTr="008A6643">
        <w:tc>
          <w:tcPr>
            <w:tcW w:w="696" w:type="dxa"/>
          </w:tcPr>
          <w:p w14:paraId="4564FE92" w14:textId="57FBBE1C" w:rsidR="00595528" w:rsidRDefault="00BA02F2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4E86F710" w14:textId="7B43EFB8" w:rsidR="00595528" w:rsidRPr="006562F0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VII фестиваль городских (районных) клубов «Учитель года» Архангельской области</w:t>
            </w:r>
          </w:p>
        </w:tc>
        <w:tc>
          <w:tcPr>
            <w:tcW w:w="1824" w:type="dxa"/>
          </w:tcPr>
          <w:p w14:paraId="7850630C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2AC1115B" w14:textId="77777777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EF4B148" w14:textId="77777777" w:rsidR="00595528" w:rsidRDefault="00595528" w:rsidP="005955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городских (районных) клубов по выявлению и продвижению в Архангельской области инноваций, аккумуляции объединения ресурсов лидеров педагогического сообщества</w:t>
            </w:r>
          </w:p>
          <w:p w14:paraId="4BC3A327" w14:textId="77777777" w:rsidR="00595528" w:rsidRDefault="00595528" w:rsidP="0059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B56F9DE" w14:textId="4C41DC9D" w:rsidR="00595528" w:rsidRDefault="00595528" w:rsidP="0059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07DE73D6" w14:textId="77777777" w:rsidTr="008A6643">
        <w:tc>
          <w:tcPr>
            <w:tcW w:w="696" w:type="dxa"/>
          </w:tcPr>
          <w:p w14:paraId="38071E15" w14:textId="2A312C0C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B4CD92B" w14:textId="77777777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2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одический сем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учителей истории школ Архангельской области «Основы преподавания регионального компонента в рамках дисциплины «История»</w:t>
            </w:r>
          </w:p>
          <w:p w14:paraId="0419D85C" w14:textId="30135962" w:rsidR="00BE2E21" w:rsidRPr="00170CFE" w:rsidRDefault="00BE2E2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158D2D3" w14:textId="00D9F4ED" w:rsidR="00FB0BC0" w:rsidRDefault="00FB0BC0" w:rsidP="00FB0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2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т</w:t>
            </w:r>
          </w:p>
          <w:p w14:paraId="6E8DF4E5" w14:textId="5781839E" w:rsidR="00FB0BC0" w:rsidRPr="00170CFE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6F8ED3A" w14:textId="0E20C79A" w:rsidR="00FB0BC0" w:rsidRPr="00170CFE" w:rsidRDefault="00FB0BC0" w:rsidP="00FB0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едметных и методических компетенций учителей истории </w:t>
            </w:r>
          </w:p>
        </w:tc>
        <w:tc>
          <w:tcPr>
            <w:tcW w:w="2487" w:type="dxa"/>
          </w:tcPr>
          <w:p w14:paraId="17C0F983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У, </w:t>
            </w:r>
          </w:p>
          <w:p w14:paraId="26B1A39D" w14:textId="27C6FC1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3EA70639" w14:textId="77777777" w:rsidTr="008A6643">
        <w:tc>
          <w:tcPr>
            <w:tcW w:w="696" w:type="dxa"/>
          </w:tcPr>
          <w:p w14:paraId="0BE786B7" w14:textId="5C9B61C9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4C27C484" w14:textId="2D02A91E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0494">
              <w:rPr>
                <w:rFonts w:ascii="Times New Roman" w:hAnsi="Times New Roman" w:cs="Times New Roman"/>
                <w:sz w:val="24"/>
                <w:szCs w:val="24"/>
              </w:rPr>
              <w:t>Создание ассоциации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ураторов групп</w:t>
            </w:r>
          </w:p>
        </w:tc>
        <w:tc>
          <w:tcPr>
            <w:tcW w:w="1824" w:type="dxa"/>
          </w:tcPr>
          <w:p w14:paraId="6C648836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CAAD1F9" w14:textId="77777777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56" w:type="dxa"/>
          </w:tcPr>
          <w:p w14:paraId="3E3411D9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94">
              <w:rPr>
                <w:rFonts w:ascii="Times New Roman" w:hAnsi="Times New Roman" w:cs="Times New Roman"/>
                <w:sz w:val="24"/>
                <w:szCs w:val="24"/>
              </w:rPr>
              <w:t>Трансляция лучших практик в области современных технологий воспитания</w:t>
            </w:r>
          </w:p>
          <w:p w14:paraId="30460504" w14:textId="67CA6E5C" w:rsidR="00BE2E21" w:rsidRPr="00170CFE" w:rsidRDefault="00BE2E21" w:rsidP="00FB0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14:paraId="5BF8AB3E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6DCE51F9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, АПК</w:t>
            </w:r>
          </w:p>
          <w:p w14:paraId="093B2FD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22EF208E" w14:textId="77777777" w:rsidTr="008A6643">
        <w:tc>
          <w:tcPr>
            <w:tcW w:w="696" w:type="dxa"/>
          </w:tcPr>
          <w:p w14:paraId="02A8848E" w14:textId="29A5A306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1F2B9F3E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94">
              <w:rPr>
                <w:rFonts w:ascii="Times New Roman" w:hAnsi="Times New Roman" w:cs="Times New Roman"/>
                <w:sz w:val="24"/>
                <w:szCs w:val="24"/>
              </w:rPr>
              <w:t>Создание ассоциации начинающих педагогов системы среднего профессионального образования</w:t>
            </w:r>
          </w:p>
          <w:p w14:paraId="15F1F0CA" w14:textId="77777777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4" w:type="dxa"/>
          </w:tcPr>
          <w:p w14:paraId="6788C2A5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7DAF2782" w14:textId="77777777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56" w:type="dxa"/>
          </w:tcPr>
          <w:p w14:paraId="438BAAED" w14:textId="04A02BD5" w:rsidR="00FB0BC0" w:rsidRPr="00170CFE" w:rsidRDefault="00FB0BC0" w:rsidP="00FB0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9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  <w:r w:rsidRPr="00E10494">
              <w:rPr>
                <w:rFonts w:ascii="Times New Roman" w:hAnsi="Times New Roman" w:cs="Times New Roman"/>
                <w:sz w:val="24"/>
                <w:szCs w:val="24"/>
              </w:rPr>
              <w:br/>
              <w:t>к педагогической деятельности</w:t>
            </w:r>
          </w:p>
        </w:tc>
        <w:tc>
          <w:tcPr>
            <w:tcW w:w="2487" w:type="dxa"/>
          </w:tcPr>
          <w:p w14:paraId="0FBE2F79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602913F2" w14:textId="0E2FE51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B0BC0" w:rsidRPr="00A932C1" w14:paraId="05BFE446" w14:textId="77777777" w:rsidTr="008A6643">
        <w:tc>
          <w:tcPr>
            <w:tcW w:w="696" w:type="dxa"/>
          </w:tcPr>
          <w:p w14:paraId="55790AD8" w14:textId="0DDD06F2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15B95B7D" w14:textId="3AC18989" w:rsidR="00FB0BC0" w:rsidRPr="0069458C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естественно-научных предметов и математики</w:t>
            </w:r>
          </w:p>
          <w:p w14:paraId="1FA1D644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2F785D5" w14:textId="77777777" w:rsidR="00FB0BC0" w:rsidRPr="0069458C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29 – 30 марта </w:t>
            </w:r>
          </w:p>
          <w:p w14:paraId="1EA5A15B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E9D99C1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мотивационной среды для профессионального развития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, способствующего популяризации достижений отечественной науки, трансляция передовых научных знаний и новых образовательных технологий в образовательный процесс</w:t>
            </w:r>
          </w:p>
          <w:p w14:paraId="532BF1CE" w14:textId="4BB5090E" w:rsidR="00BE2E21" w:rsidRDefault="00BE2E2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69BD384" w14:textId="77777777" w:rsidR="00FB0BC0" w:rsidRPr="0069458C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20EF74D5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E84C31" w14:textId="336C818C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FB0BC0" w:rsidRPr="00A932C1" w14:paraId="4B520BE8" w14:textId="77777777" w:rsidTr="008A6643">
        <w:tc>
          <w:tcPr>
            <w:tcW w:w="696" w:type="dxa"/>
          </w:tcPr>
          <w:p w14:paraId="2DA4F732" w14:textId="4DA65B0C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CAC019F" w14:textId="57F40F6E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Конференция по вопросам формирования и развития методической службы Архангельской области</w:t>
            </w:r>
          </w:p>
        </w:tc>
        <w:tc>
          <w:tcPr>
            <w:tcW w:w="1824" w:type="dxa"/>
          </w:tcPr>
          <w:p w14:paraId="4900E4AD" w14:textId="0B8C37D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6FD0A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251990A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подходов к методическому сопровождению педагогических работ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, муниципальном уровнях, в образовательных организациях</w:t>
            </w:r>
          </w:p>
          <w:p w14:paraId="35E63F07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F68E674" w14:textId="77777777" w:rsidR="00FB0BC0" w:rsidRPr="0063634B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, </w:t>
            </w:r>
          </w:p>
          <w:p w14:paraId="5D0CB394" w14:textId="065DD778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7E505FD1" w14:textId="77777777" w:rsidTr="008A6643">
        <w:tc>
          <w:tcPr>
            <w:tcW w:w="696" w:type="dxa"/>
          </w:tcPr>
          <w:p w14:paraId="259FA6A3" w14:textId="4A8F2EEC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78C88F82" w14:textId="1B00D98A" w:rsidR="00FB0BC0" w:rsidRPr="00EA4419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9">
              <w:rPr>
                <w:rFonts w:ascii="Times New Roman" w:hAnsi="Times New Roman" w:cs="Times New Roman"/>
              </w:rPr>
              <w:t xml:space="preserve">Выездная школа подготовки вожатых – студентов образовательных организаций региона </w:t>
            </w:r>
          </w:p>
        </w:tc>
        <w:tc>
          <w:tcPr>
            <w:tcW w:w="1824" w:type="dxa"/>
          </w:tcPr>
          <w:p w14:paraId="41365554" w14:textId="67E4B6AA" w:rsidR="00FB0BC0" w:rsidRPr="00EA4419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419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</w:tcPr>
          <w:p w14:paraId="5C744EF5" w14:textId="11706AAD" w:rsidR="00FB0BC0" w:rsidRPr="00EA4419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метных и методических компетенций для работы вожатыми в организациях отдыха и оздоровления</w:t>
            </w:r>
          </w:p>
        </w:tc>
        <w:tc>
          <w:tcPr>
            <w:tcW w:w="2487" w:type="dxa"/>
          </w:tcPr>
          <w:p w14:paraId="64EBF3F1" w14:textId="77777777" w:rsidR="00FB0BC0" w:rsidRPr="00EA4419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9">
              <w:rPr>
                <w:rFonts w:ascii="Times New Roman" w:hAnsi="Times New Roman" w:cs="Times New Roman"/>
                <w:sz w:val="24"/>
                <w:szCs w:val="24"/>
              </w:rPr>
              <w:t>САФУ,</w:t>
            </w:r>
          </w:p>
          <w:p w14:paraId="7DF8EB55" w14:textId="1AB8248C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9">
              <w:rPr>
                <w:rFonts w:ascii="Times New Roman" w:hAnsi="Times New Roman" w:cs="Times New Roman"/>
                <w:sz w:val="24"/>
                <w:szCs w:val="24"/>
              </w:rPr>
              <w:t>Штаб молодежных трудовых отрядов Архангельской области</w:t>
            </w:r>
          </w:p>
          <w:p w14:paraId="7505E5DE" w14:textId="4AFA4369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54CE654B" w14:textId="77777777" w:rsidTr="008A6643">
        <w:tc>
          <w:tcPr>
            <w:tcW w:w="696" w:type="dxa"/>
          </w:tcPr>
          <w:p w14:paraId="56AB42F6" w14:textId="35D8C194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0334BBC6" w14:textId="3AAA3960" w:rsidR="00FB0BC0" w:rsidRPr="00EA4419" w:rsidRDefault="00FB0BC0" w:rsidP="00FB0BC0">
            <w:pPr>
              <w:rPr>
                <w:rFonts w:ascii="Times New Roman" w:hAnsi="Times New Roman" w:cs="Times New Roman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Весенний методический сбор студенческих педагогических отрядов Архангельской области</w:t>
            </w:r>
          </w:p>
        </w:tc>
        <w:tc>
          <w:tcPr>
            <w:tcW w:w="1824" w:type="dxa"/>
          </w:tcPr>
          <w:p w14:paraId="2F67F0BE" w14:textId="2F33FBD3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45DB2" w14:textId="77777777" w:rsidR="00FB0BC0" w:rsidRPr="00EA4419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D5B2313" w14:textId="418B6CD5" w:rsidR="00FB0BC0" w:rsidRPr="00EA4419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вожатского мастерства</w:t>
            </w:r>
          </w:p>
        </w:tc>
        <w:tc>
          <w:tcPr>
            <w:tcW w:w="2487" w:type="dxa"/>
          </w:tcPr>
          <w:p w14:paraId="1CDB0FFB" w14:textId="51F932DB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Штаб молодежных трудовых отрядов Архангельской области</w:t>
            </w:r>
          </w:p>
          <w:p w14:paraId="6C5D5D3A" w14:textId="77777777" w:rsidR="00FB0BC0" w:rsidRPr="00EA4419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1BBE40BE" w14:textId="77777777" w:rsidTr="008A6643">
        <w:tc>
          <w:tcPr>
            <w:tcW w:w="696" w:type="dxa"/>
          </w:tcPr>
          <w:p w14:paraId="454A7DE9" w14:textId="73D6BF88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FFFFFF"/>
          </w:tcPr>
          <w:p w14:paraId="55CD2FE1" w14:textId="6019CB81" w:rsidR="00FB0BC0" w:rsidRPr="001521D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марафон передовых педагогических практик дополнительного образования</w:t>
            </w:r>
          </w:p>
        </w:tc>
        <w:tc>
          <w:tcPr>
            <w:tcW w:w="1824" w:type="dxa"/>
            <w:shd w:val="clear" w:color="auto" w:fill="FFFFFF"/>
          </w:tcPr>
          <w:p w14:paraId="58A0F771" w14:textId="77777777" w:rsidR="00FB0BC0" w:rsidRDefault="00FB0BC0" w:rsidP="00FB0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3BB2BB95" w14:textId="77777777" w:rsidR="00FB0BC0" w:rsidRPr="001521D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2419340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лучших педагогических практик в сфере дополнительного образования детей</w:t>
            </w:r>
          </w:p>
          <w:p w14:paraId="52D30BBC" w14:textId="77777777" w:rsidR="00FB0BC0" w:rsidRPr="001521D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5760584" w14:textId="18BAD8FE" w:rsidR="00FB0BC0" w:rsidRPr="001521D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FB0BC0" w:rsidRPr="00A932C1" w14:paraId="20840413" w14:textId="77777777" w:rsidTr="008A6643">
        <w:tc>
          <w:tcPr>
            <w:tcW w:w="696" w:type="dxa"/>
          </w:tcPr>
          <w:p w14:paraId="5F4F1718" w14:textId="6B6E993A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7835DBF1" w14:textId="53233A79" w:rsidR="00FB0BC0" w:rsidRPr="001521D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Летний методический лагерь областного клуба «Учитель года» 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4" w:type="dxa"/>
          </w:tcPr>
          <w:p w14:paraId="098728A0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5439FCA" w14:textId="77777777" w:rsidR="00FB0BC0" w:rsidRPr="001521D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12E2E7C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Архангельской </w:t>
            </w:r>
          </w:p>
          <w:p w14:paraId="03BA12E8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области – участников конкурсов профессионального мастерства, распространения инновационного опыта лучших педагогов области, внедрения новых педагогических технологий в систему образования Архангельской области</w:t>
            </w:r>
          </w:p>
          <w:p w14:paraId="4E55F04F" w14:textId="77777777" w:rsidR="00FB0BC0" w:rsidRPr="001521D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1F0DE11" w14:textId="1474092E" w:rsidR="00FB0BC0" w:rsidRPr="001521D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765EA8AC" w14:textId="77777777" w:rsidTr="008A6643">
        <w:tc>
          <w:tcPr>
            <w:tcW w:w="696" w:type="dxa"/>
          </w:tcPr>
          <w:p w14:paraId="3A76D17E" w14:textId="4D835138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7B4FB187" w14:textId="7D21A008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Регион развития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14:paraId="0E05518A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14:paraId="3B5A7151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7D15CDB5" w14:textId="7F4BD4F5" w:rsidR="00FB0BC0" w:rsidRPr="00AC52E5" w:rsidRDefault="00FB0BC0" w:rsidP="00FB0BC0">
            <w:pPr>
              <w:pStyle w:val="aa"/>
              <w:spacing w:before="0" w:beforeAutospacing="0" w:after="0" w:afterAutospacing="0"/>
            </w:pPr>
            <w:r>
              <w:t xml:space="preserve">Участие обучающихся с наставниками в </w:t>
            </w:r>
            <w:r w:rsidRPr="00AC52E5">
              <w:t>профильных форума</w:t>
            </w:r>
            <w:r>
              <w:t>х</w:t>
            </w:r>
            <w:r w:rsidRPr="00AC52E5">
              <w:t xml:space="preserve"> (историко-культурный, инженерно-технологический </w:t>
            </w:r>
            <w:r w:rsidRPr="00AC52E5">
              <w:br/>
            </w:r>
            <w:r w:rsidRPr="00AC52E5">
              <w:lastRenderedPageBreak/>
              <w:t xml:space="preserve">и лидеров общественных объединений) для запуска работы уникальных региональных площадок </w:t>
            </w:r>
            <w:proofErr w:type="spellStart"/>
            <w:r w:rsidRPr="00AC52E5">
              <w:t>нетворкинга</w:t>
            </w:r>
            <w:proofErr w:type="spellEnd"/>
            <w:r w:rsidRPr="00AC52E5">
              <w:t xml:space="preserve">, обмена опытом и продвижения новых форм и методов работы, площадками продвижения новых ценностных приоритетов </w:t>
            </w:r>
            <w:r w:rsidRPr="00AC52E5">
              <w:br/>
              <w:t xml:space="preserve">и возможностей </w:t>
            </w:r>
            <w:proofErr w:type="spellStart"/>
            <w:r w:rsidRPr="00AC52E5">
              <w:t>коллаборации</w:t>
            </w:r>
            <w:proofErr w:type="spellEnd"/>
            <w:r w:rsidRPr="00AC52E5">
              <w:t>.</w:t>
            </w:r>
          </w:p>
          <w:p w14:paraId="17BA1236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85956AA" w14:textId="2C93FAD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нтство,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BC0" w:rsidRPr="00A932C1" w14:paraId="57D48FE9" w14:textId="77777777" w:rsidTr="008A6643">
        <w:tc>
          <w:tcPr>
            <w:tcW w:w="696" w:type="dxa"/>
          </w:tcPr>
          <w:p w14:paraId="33DB783D" w14:textId="58820940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05A0884B" w14:textId="1D4639E0" w:rsidR="00FB0BC0" w:rsidRPr="006562F0" w:rsidRDefault="00FB0BC0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руглый стол «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наставнику»</w:t>
            </w:r>
          </w:p>
        </w:tc>
        <w:tc>
          <w:tcPr>
            <w:tcW w:w="1824" w:type="dxa"/>
          </w:tcPr>
          <w:p w14:paraId="1C4A2F0B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7A994756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4FB7576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Обмен опытом, издание сборника публикаций по итогам круглого стола</w:t>
            </w:r>
          </w:p>
          <w:p w14:paraId="6552A0E1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DF2D4A5" w14:textId="1DD62B9D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B0BC0" w:rsidRPr="00A932C1" w14:paraId="7FE953BF" w14:textId="77777777" w:rsidTr="008A6643">
        <w:tc>
          <w:tcPr>
            <w:tcW w:w="696" w:type="dxa"/>
          </w:tcPr>
          <w:p w14:paraId="26923489" w14:textId="00561885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51F6320D" w14:textId="129F2314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Форум работников дошкольного образования</w:t>
            </w:r>
          </w:p>
        </w:tc>
        <w:tc>
          <w:tcPr>
            <w:tcW w:w="1824" w:type="dxa"/>
          </w:tcPr>
          <w:p w14:paraId="7E116E89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B0518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9D4891B" w14:textId="27C56DFC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системы дошкольного образования, выявление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современных инновационных образовательных техноло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FE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офессии преподавателя</w:t>
            </w:r>
          </w:p>
          <w:p w14:paraId="0F2F6AE6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99CA01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 ВОО</w:t>
            </w:r>
          </w:p>
          <w:p w14:paraId="08B62637" w14:textId="77777777" w:rsidR="00FB0BC0" w:rsidRPr="00976E5E" w:rsidRDefault="00FB0BC0" w:rsidP="00FB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тели России»,</w:t>
            </w:r>
          </w:p>
          <w:p w14:paraId="4EE4C4B3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стерство, </w:t>
            </w:r>
          </w:p>
          <w:p w14:paraId="395AF420" w14:textId="77777777" w:rsidR="00FB0BC0" w:rsidRPr="00976E5E" w:rsidRDefault="00FB0BC0" w:rsidP="00FB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 ИОО</w:t>
            </w:r>
          </w:p>
          <w:p w14:paraId="2924B2BA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552F68B3" w14:textId="77777777" w:rsidTr="008A6643">
        <w:tc>
          <w:tcPr>
            <w:tcW w:w="696" w:type="dxa"/>
          </w:tcPr>
          <w:p w14:paraId="78FE855F" w14:textId="06655325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0AEF0D2E" w14:textId="77777777" w:rsidR="00FB0BC0" w:rsidRPr="00CB4E92" w:rsidRDefault="00FB0BC0" w:rsidP="00FB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14:paraId="0FD948A6" w14:textId="35C8F9B2" w:rsidR="00FB0BC0" w:rsidRPr="00CB4E92" w:rsidRDefault="00FB0BC0" w:rsidP="00FB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CB4E92">
              <w:rPr>
                <w:rFonts w:ascii="Times New Roman" w:hAnsi="Times New Roman" w:cs="Times New Roman"/>
                <w:sz w:val="24"/>
                <w:szCs w:val="24"/>
              </w:rPr>
              <w:t>сторическое образование в школе и вузе: традиции и 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4F985A" w14:textId="77777777" w:rsidR="00FB0BC0" w:rsidRPr="0063634B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394A4DD" w14:textId="1F9005E0" w:rsidR="00FB0BC0" w:rsidRPr="0063634B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56" w:type="dxa"/>
          </w:tcPr>
          <w:p w14:paraId="188588E8" w14:textId="11E1A64C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дметных и методических компетенций учителей истории</w:t>
            </w:r>
          </w:p>
        </w:tc>
        <w:tc>
          <w:tcPr>
            <w:tcW w:w="2487" w:type="dxa"/>
          </w:tcPr>
          <w:p w14:paraId="3D32AF73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7687778C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У, </w:t>
            </w:r>
          </w:p>
          <w:p w14:paraId="55E1DEDB" w14:textId="5C81B19B" w:rsidR="00FB0BC0" w:rsidRPr="0063634B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6A4F2EBC" w14:textId="77777777" w:rsidTr="008A6643">
        <w:tc>
          <w:tcPr>
            <w:tcW w:w="696" w:type="dxa"/>
          </w:tcPr>
          <w:p w14:paraId="64B26AEE" w14:textId="6435C575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BBD1D14" w14:textId="6C805AB0" w:rsidR="00FB0BC0" w:rsidRPr="00CB4E92" w:rsidRDefault="00FB0BC0" w:rsidP="00FB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V региональная выставка «Педагогический звездопад»</w:t>
            </w:r>
          </w:p>
        </w:tc>
        <w:tc>
          <w:tcPr>
            <w:tcW w:w="1824" w:type="dxa"/>
          </w:tcPr>
          <w:p w14:paraId="1323F97E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14:paraId="11116255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2F61717" w14:textId="66270B72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педагогического опыта</w:t>
            </w:r>
          </w:p>
        </w:tc>
        <w:tc>
          <w:tcPr>
            <w:tcW w:w="2487" w:type="dxa"/>
          </w:tcPr>
          <w:p w14:paraId="15E0C0BF" w14:textId="02EF08DB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5982C319" w14:textId="77777777" w:rsidTr="008A6643">
        <w:tc>
          <w:tcPr>
            <w:tcW w:w="696" w:type="dxa"/>
          </w:tcPr>
          <w:p w14:paraId="3CC87181" w14:textId="5363C81F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  <w:shd w:val="clear" w:color="auto" w:fill="auto"/>
          </w:tcPr>
          <w:p w14:paraId="70B7382E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II областной форум «Молодые педагоги. Успешный старт»</w:t>
            </w:r>
          </w:p>
        </w:tc>
        <w:tc>
          <w:tcPr>
            <w:tcW w:w="1824" w:type="dxa"/>
          </w:tcPr>
          <w:p w14:paraId="3FF3202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6D24E06A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  <w:p w14:paraId="3AC22C75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6305859" w14:textId="77777777" w:rsidR="00FB0BC0" w:rsidRDefault="00FB0BC0" w:rsidP="00FB0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фессиональных контактов участников форума; разработка и презентация идей по продвижению профессии педагога; 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способностей молодых педагогов; развитие механизмов непрерывной педагогической подготовки и сопровождения молодых педагогов.</w:t>
            </w:r>
            <w:r w:rsidRPr="0063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BA31FD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D1C80B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ИОО</w:t>
            </w:r>
          </w:p>
        </w:tc>
      </w:tr>
      <w:tr w:rsidR="00FB0BC0" w:rsidRPr="00A932C1" w14:paraId="30B86A98" w14:textId="77777777" w:rsidTr="008A6643">
        <w:tc>
          <w:tcPr>
            <w:tcW w:w="696" w:type="dxa"/>
          </w:tcPr>
          <w:p w14:paraId="749B6AE6" w14:textId="6881BCDF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0960F9FC" w14:textId="08836F07" w:rsidR="00FB0BC0" w:rsidRPr="0063634B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слет педагогов-психологов и социальных педагогов</w:t>
            </w:r>
          </w:p>
        </w:tc>
        <w:tc>
          <w:tcPr>
            <w:tcW w:w="1824" w:type="dxa"/>
          </w:tcPr>
          <w:p w14:paraId="02FFB30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ноября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2F8E8" w14:textId="77777777" w:rsidR="00FB0BC0" w:rsidRPr="0063634B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73A1AA2D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истов службы сопровождения</w:t>
            </w:r>
          </w:p>
          <w:p w14:paraId="37F3DD9C" w14:textId="268343BF" w:rsidR="008A6643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18970C8" w14:textId="14CABF13" w:rsidR="00FB0BC0" w:rsidRPr="0063634B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26A004BD" w14:textId="77777777" w:rsidTr="008A6643">
        <w:tc>
          <w:tcPr>
            <w:tcW w:w="696" w:type="dxa"/>
          </w:tcPr>
          <w:p w14:paraId="353EBFD9" w14:textId="73078980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4352AC3E" w14:textId="71543515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по вопросам качества образования</w:t>
            </w:r>
          </w:p>
        </w:tc>
        <w:tc>
          <w:tcPr>
            <w:tcW w:w="1824" w:type="dxa"/>
          </w:tcPr>
          <w:p w14:paraId="46854F1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55A69A2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1C0A7CA8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по формированию эффективных механизмов управления качеством образования </w:t>
            </w:r>
          </w:p>
          <w:p w14:paraId="73744C30" w14:textId="20C01F1C" w:rsidR="008A6643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63D2B84" w14:textId="77777777" w:rsidR="00FB0BC0" w:rsidRPr="0063634B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73BB294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2AFD0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ЦОКО</w:t>
            </w:r>
          </w:p>
          <w:p w14:paraId="4F9BC9F8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2459EECF" w14:textId="77777777" w:rsidTr="008A6643">
        <w:tc>
          <w:tcPr>
            <w:tcW w:w="696" w:type="dxa"/>
          </w:tcPr>
          <w:p w14:paraId="63E291BD" w14:textId="55DB8534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2A26FDE6" w14:textId="77777777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й семинар для учителей иностранного языка школ Архангельской области «Цифровые технологии в преподавании иностранных языков»</w:t>
            </w:r>
          </w:p>
          <w:p w14:paraId="05FDD9A7" w14:textId="023985F5" w:rsidR="00BE2E21" w:rsidRPr="006562F0" w:rsidRDefault="00BE2E2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69394E9" w14:textId="35515B3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6" w:type="dxa"/>
          </w:tcPr>
          <w:p w14:paraId="16C4A628" w14:textId="03F17044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цифровых компетенций учителей иностранных языков</w:t>
            </w:r>
          </w:p>
        </w:tc>
        <w:tc>
          <w:tcPr>
            <w:tcW w:w="2487" w:type="dxa"/>
          </w:tcPr>
          <w:p w14:paraId="11271B95" w14:textId="39A089F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FB0BC0" w:rsidRPr="00A932C1" w14:paraId="5380B651" w14:textId="77777777" w:rsidTr="008A6643">
        <w:tc>
          <w:tcPr>
            <w:tcW w:w="696" w:type="dxa"/>
          </w:tcPr>
          <w:p w14:paraId="613A6828" w14:textId="3A027349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6D3DD44A" w14:textId="77777777" w:rsidR="00FB0BC0" w:rsidRDefault="00FB0BC0" w:rsidP="00FB0B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форум «Педагогическое наставничество: от идеи к практике реализации» </w:t>
            </w:r>
          </w:p>
          <w:p w14:paraId="18BAA132" w14:textId="4EF5352A" w:rsidR="00FB0BC0" w:rsidRDefault="00FB0BC0" w:rsidP="00FB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4" w:type="dxa"/>
          </w:tcPr>
          <w:p w14:paraId="1BE85C93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14:paraId="4AC6CCC3" w14:textId="38EF49F6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7AA2743" w14:textId="56539FEB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и выявление лучших практик наставничества</w:t>
            </w:r>
          </w:p>
        </w:tc>
        <w:tc>
          <w:tcPr>
            <w:tcW w:w="2487" w:type="dxa"/>
          </w:tcPr>
          <w:p w14:paraId="65B107AF" w14:textId="0070714D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FB0BC0" w:rsidRPr="00A932C1" w14:paraId="54DD9971" w14:textId="77777777" w:rsidTr="008A6643">
        <w:tc>
          <w:tcPr>
            <w:tcW w:w="696" w:type="dxa"/>
          </w:tcPr>
          <w:p w14:paraId="6721DB3A" w14:textId="23DBB918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4B8947BB" w14:textId="58C16E55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ой модели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го сопровождения </w:t>
            </w:r>
            <w:r w:rsidRPr="006C5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и управленческих кадров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  <w:p w14:paraId="18E41FE8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2A8C6F9" w14:textId="6C91B4E3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FE60112" w14:textId="712F723F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н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аучно-методическое сопровождение </w:t>
            </w:r>
            <w:r w:rsidRPr="006C5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и управленческих кадров</w:t>
            </w:r>
          </w:p>
        </w:tc>
        <w:tc>
          <w:tcPr>
            <w:tcW w:w="2487" w:type="dxa"/>
          </w:tcPr>
          <w:p w14:paraId="0E23A7A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55C3D560" w14:textId="08E36CB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6216160D" w14:textId="77777777" w:rsidTr="008A6643">
        <w:tc>
          <w:tcPr>
            <w:tcW w:w="696" w:type="dxa"/>
          </w:tcPr>
          <w:p w14:paraId="54546E86" w14:textId="446949EB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4620E8CA" w14:textId="17CE610E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наставничества в образовательных организациях Архангельской области</w:t>
            </w:r>
          </w:p>
        </w:tc>
        <w:tc>
          <w:tcPr>
            <w:tcW w:w="1824" w:type="dxa"/>
          </w:tcPr>
          <w:p w14:paraId="778F6C9D" w14:textId="636E0EE1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03DC1CE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непрерывного профессионального роста и профессионального самоопределения педагогических работников, самореализации </w:t>
            </w:r>
          </w:p>
          <w:p w14:paraId="2C40BD2D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закрепления в профессии, включая </w:t>
            </w:r>
            <w:r w:rsidRPr="00423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лодых/ педагогов</w:t>
            </w:r>
          </w:p>
          <w:p w14:paraId="5446BE11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AA629CF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, </w:t>
            </w:r>
          </w:p>
          <w:p w14:paraId="38F675E8" w14:textId="639EC875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17C1A2E2" w14:textId="77777777" w:rsidTr="008A6643">
        <w:tc>
          <w:tcPr>
            <w:tcW w:w="696" w:type="dxa"/>
          </w:tcPr>
          <w:p w14:paraId="45729041" w14:textId="06896854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14969657" w14:textId="6775C273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, лучшими практиками (встречи молодых педагогов с учителями, подготовивши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бал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зеров олимпиад, победителей различных конкурсных мероприятий)</w:t>
            </w:r>
          </w:p>
          <w:p w14:paraId="5714E175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71A2928" w14:textId="701232B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052F74CA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его опыта </w:t>
            </w:r>
          </w:p>
          <w:p w14:paraId="21A9D3B3" w14:textId="08A01DC3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подавании отдельных предметов</w:t>
            </w:r>
          </w:p>
        </w:tc>
        <w:tc>
          <w:tcPr>
            <w:tcW w:w="2487" w:type="dxa"/>
          </w:tcPr>
          <w:p w14:paraId="01A2740C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0B2B50A6" w14:textId="504A984C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ИОО </w:t>
            </w:r>
          </w:p>
        </w:tc>
      </w:tr>
      <w:tr w:rsidR="00FB0BC0" w:rsidRPr="00A932C1" w14:paraId="0458E54A" w14:textId="77777777" w:rsidTr="008A6643">
        <w:tc>
          <w:tcPr>
            <w:tcW w:w="696" w:type="dxa"/>
          </w:tcPr>
          <w:p w14:paraId="3AFF0919" w14:textId="5F02D908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62DF4FD7" w14:textId="4BD14B56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 с педагогами» (цикл встреч для педагогов с федеральными спикерами/экспертами)</w:t>
            </w:r>
          </w:p>
          <w:p w14:paraId="650CCC3C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70416EE" w14:textId="7FC1E50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43F53289" w14:textId="5D07FC42" w:rsidR="0023640C" w:rsidRDefault="0023640C" w:rsidP="002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 педагогических работников, повышение их психолого-педагогической, методической, предметной компетенции</w:t>
            </w:r>
          </w:p>
          <w:p w14:paraId="32F068FA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BF8015B" w14:textId="53DB4B68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 руководители ОИВ</w:t>
            </w:r>
          </w:p>
        </w:tc>
      </w:tr>
      <w:tr w:rsidR="00FB0BC0" w:rsidRPr="00A932C1" w14:paraId="7CA9E8BC" w14:textId="77777777" w:rsidTr="008A6643">
        <w:tc>
          <w:tcPr>
            <w:tcW w:w="696" w:type="dxa"/>
          </w:tcPr>
          <w:p w14:paraId="685F680C" w14:textId="219995BF" w:rsidR="00FB0BC0" w:rsidRDefault="00FB0BC0" w:rsidP="005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5EEB0C36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и курсов повышения квалификации педагогических работников образовательных организаций</w:t>
            </w:r>
          </w:p>
          <w:p w14:paraId="2F27808F" w14:textId="07A43197" w:rsidR="00FB0BC0" w:rsidRDefault="00FB0BC0" w:rsidP="008F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ведущих федеральных организаций высшего образования, образовательных организаций субъектов Российской Федерации </w:t>
            </w:r>
          </w:p>
        </w:tc>
        <w:tc>
          <w:tcPr>
            <w:tcW w:w="1824" w:type="dxa"/>
          </w:tcPr>
          <w:p w14:paraId="197BAC84" w14:textId="12CFBD9E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4A4020E5" w14:textId="77777777" w:rsidR="0023640C" w:rsidRDefault="0023640C" w:rsidP="002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 педагогических работников, повышение их психолого-педагогической, методической, предметной компетенции</w:t>
            </w:r>
          </w:p>
          <w:p w14:paraId="38961121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01BFC45" w14:textId="31FBC590" w:rsidR="00FB0BC0" w:rsidRDefault="0023640C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B0BC0" w:rsidRPr="00A932C1" w14:paraId="1DEB2648" w14:textId="77777777" w:rsidTr="008A6643">
        <w:tc>
          <w:tcPr>
            <w:tcW w:w="696" w:type="dxa"/>
          </w:tcPr>
          <w:p w14:paraId="728380D0" w14:textId="50A28346" w:rsidR="00FB0BC0" w:rsidRDefault="00FB0BC0" w:rsidP="00F1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10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08D748AB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смены для педагогов </w:t>
            </w:r>
          </w:p>
          <w:p w14:paraId="40131F74" w14:textId="2C34AACB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«Созвездие» по направлениям: спорт, культура, техническое творчество, наука</w:t>
            </w:r>
          </w:p>
          <w:p w14:paraId="39F1A519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6577B8A" w14:textId="38AA898C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7FD905C" w14:textId="77777777" w:rsidR="0023640C" w:rsidRDefault="0023640C" w:rsidP="002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 педагогических работников, повышение их психолого-педагогической, методической, предметной компетенции</w:t>
            </w:r>
          </w:p>
          <w:p w14:paraId="652B0D3C" w14:textId="77777777" w:rsidR="008A6643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23408C8" w14:textId="77777777" w:rsidR="0023640C" w:rsidRDefault="0023640C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14:paraId="3FA7A82A" w14:textId="24F776CD" w:rsidR="00FB0BC0" w:rsidRDefault="0023640C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«Созвездие» </w:t>
            </w:r>
          </w:p>
        </w:tc>
      </w:tr>
      <w:tr w:rsidR="00FB0BC0" w:rsidRPr="00A932C1" w14:paraId="0809D521" w14:textId="77777777" w:rsidTr="008A6643">
        <w:tc>
          <w:tcPr>
            <w:tcW w:w="14786" w:type="dxa"/>
            <w:gridSpan w:val="5"/>
          </w:tcPr>
          <w:p w14:paraId="39CFB057" w14:textId="77777777" w:rsidR="00FB0BC0" w:rsidRDefault="00FB0BC0" w:rsidP="00FB0BC0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</w:t>
            </w:r>
            <w:proofErr w:type="spellEnd"/>
            <w:r w:rsidRPr="006B7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 для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правленные на выбор педагогических профессий</w:t>
            </w:r>
          </w:p>
          <w:p w14:paraId="3352BC2D" w14:textId="166EF592" w:rsidR="00FB0BC0" w:rsidRPr="006B7A29" w:rsidRDefault="00FB0BC0" w:rsidP="00FB0BC0">
            <w:pPr>
              <w:pStyle w:val="ac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BC0" w:rsidRPr="00A932C1" w14:paraId="27DC31A1" w14:textId="77777777" w:rsidTr="008A6643">
        <w:tc>
          <w:tcPr>
            <w:tcW w:w="696" w:type="dxa"/>
          </w:tcPr>
          <w:p w14:paraId="7C42111A" w14:textId="2429DAB8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723" w:type="dxa"/>
          </w:tcPr>
          <w:p w14:paraId="17F9D2C9" w14:textId="77777777" w:rsidR="00FB0BC0" w:rsidRPr="0059176E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провождение деятельности классов психолого-педагогическ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17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9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7028B" w14:textId="66181F6A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рхангельской области</w:t>
            </w:r>
          </w:p>
        </w:tc>
        <w:tc>
          <w:tcPr>
            <w:tcW w:w="1824" w:type="dxa"/>
          </w:tcPr>
          <w:p w14:paraId="754937C7" w14:textId="50B1707F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056" w:type="dxa"/>
          </w:tcPr>
          <w:p w14:paraId="5647D153" w14:textId="77777777" w:rsidR="00FB0BC0" w:rsidRPr="00D073DF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DF">
              <w:rPr>
                <w:rFonts w:ascii="Times New Roman" w:hAnsi="Times New Roman" w:cs="Times New Roman"/>
                <w:sz w:val="24"/>
                <w:szCs w:val="24"/>
              </w:rPr>
              <w:t>Создание не менее 46 классов психолого-педагогической направленности к 2024 году.</w:t>
            </w:r>
          </w:p>
          <w:p w14:paraId="1C3639FE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ая деятельность классов психолого-педагогической направленности, в том числе для </w:t>
            </w:r>
            <w:r w:rsidRPr="00D073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ия будущими</w:t>
            </w:r>
            <w:r w:rsidRPr="00D0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D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битуриентами п</w:t>
            </w:r>
            <w:r w:rsidRPr="00D073DF">
              <w:rPr>
                <w:rFonts w:ascii="Times New Roman" w:hAnsi="Times New Roman" w:cs="Times New Roman"/>
                <w:sz w:val="24"/>
                <w:szCs w:val="24"/>
              </w:rPr>
              <w:t>рофессиональных проб, самореализации и приобщения к педагогической среде</w:t>
            </w:r>
          </w:p>
          <w:p w14:paraId="14EDD0B8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75B7AC5" w14:textId="77777777" w:rsidR="00FB0BC0" w:rsidRPr="0059176E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</w:t>
            </w:r>
          </w:p>
          <w:p w14:paraId="3B81CBEE" w14:textId="77777777" w:rsidR="00FB0BC0" w:rsidRPr="0059176E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Pr="00591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У,</w:t>
            </w:r>
          </w:p>
          <w:p w14:paraId="7D7946AB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  <w:p w14:paraId="026CED6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2FBF62BB" w14:textId="77777777" w:rsidTr="008A6643">
        <w:tc>
          <w:tcPr>
            <w:tcW w:w="696" w:type="dxa"/>
          </w:tcPr>
          <w:p w14:paraId="4568C395" w14:textId="4B28FD46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723" w:type="dxa"/>
          </w:tcPr>
          <w:p w14:paraId="7A8DDA7B" w14:textId="2074357A" w:rsidR="00FB0BC0" w:rsidRPr="00E06589" w:rsidRDefault="00FB0BC0" w:rsidP="00FB0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рамках проведения чемпионатов профессионального мастерства с привлечением обучающихся </w:t>
            </w:r>
            <w:r w:rsidRPr="0059176E">
              <w:rPr>
                <w:rFonts w:ascii="Times New Roman" w:hAnsi="Times New Roman" w:cs="Times New Roman"/>
                <w:sz w:val="24"/>
                <w:szCs w:val="24"/>
              </w:rPr>
              <w:t>классов психолого-педаг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рофессиональных образовательных организаций 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руп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ей и направлений подготовки 44.00.00 Образование и педагогические науки </w:t>
            </w:r>
          </w:p>
          <w:p w14:paraId="5F2410A8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59FDB98" w14:textId="5E2B8DE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чемпионатов</w:t>
            </w:r>
          </w:p>
        </w:tc>
        <w:tc>
          <w:tcPr>
            <w:tcW w:w="4056" w:type="dxa"/>
          </w:tcPr>
          <w:p w14:paraId="60B81289" w14:textId="515396B3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Повыше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ации 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профессий</w:t>
            </w:r>
          </w:p>
        </w:tc>
        <w:tc>
          <w:tcPr>
            <w:tcW w:w="2487" w:type="dxa"/>
          </w:tcPr>
          <w:p w14:paraId="10ABF414" w14:textId="1CADA20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B0BC0" w:rsidRPr="00A932C1" w14:paraId="778A44D9" w14:textId="77777777" w:rsidTr="008A6643">
        <w:tc>
          <w:tcPr>
            <w:tcW w:w="696" w:type="dxa"/>
          </w:tcPr>
          <w:p w14:paraId="06FCBC2F" w14:textId="6558EECA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723" w:type="dxa"/>
          </w:tcPr>
          <w:p w14:paraId="4C2D9CDE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профильных классов психолого-педагогической направленности к проведению областных конкурсов профессионального мастерства «Учитель года», «Воспитать человека» </w:t>
            </w:r>
          </w:p>
          <w:p w14:paraId="28CC023C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57E8340" w14:textId="0CE7BE94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517E04B7" w14:textId="3186E3A5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общеобразовательных организаций целостного представления о профессии </w:t>
            </w:r>
          </w:p>
        </w:tc>
        <w:tc>
          <w:tcPr>
            <w:tcW w:w="2487" w:type="dxa"/>
          </w:tcPr>
          <w:p w14:paraId="6A87D1D8" w14:textId="1ED80D68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5C6F953A" w14:textId="77777777" w:rsidTr="008A6643">
        <w:tc>
          <w:tcPr>
            <w:tcW w:w="696" w:type="dxa"/>
          </w:tcPr>
          <w:p w14:paraId="0E8042EE" w14:textId="32C5BB98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723" w:type="dxa"/>
          </w:tcPr>
          <w:p w14:paraId="618707CD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Летучих команд» из числа студентов по педагогическим специальностям с целью проведения </w:t>
            </w:r>
            <w:proofErr w:type="spellStart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анизаций</w:t>
            </w:r>
          </w:p>
          <w:p w14:paraId="69944EF1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9A57360" w14:textId="14432615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5B48256E" w14:textId="6F18A89A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фессиональном и личностным самоопре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анизаций</w:t>
            </w:r>
          </w:p>
        </w:tc>
        <w:tc>
          <w:tcPr>
            <w:tcW w:w="2487" w:type="dxa"/>
          </w:tcPr>
          <w:p w14:paraId="79D0DB07" w14:textId="200905E5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B0BC0" w:rsidRPr="00A932C1" w14:paraId="2B722089" w14:textId="77777777" w:rsidTr="008A6643">
        <w:tc>
          <w:tcPr>
            <w:tcW w:w="696" w:type="dxa"/>
          </w:tcPr>
          <w:p w14:paraId="3FBCAB4F" w14:textId="690011AE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723" w:type="dxa"/>
          </w:tcPr>
          <w:p w14:paraId="1533F60A" w14:textId="2F3934DC" w:rsidR="00FB0BC0" w:rsidRPr="006B7A29" w:rsidRDefault="00FB0BC0" w:rsidP="00FB0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 обучающихся образовательных организаций на получение педагогического образования через проведение цикла «профессиональных проб» на базе САФУ, групповых экскурсий, проекта «Студен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», совместных мероприятий со студентами, обучающимися 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руп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ей и направлений подготовки 44.00.00 Образование и педагогические науки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, встреч с профессорско-преподавательским составом, директорами Высших школ САФУ, Дней открытых дверей</w:t>
            </w:r>
          </w:p>
          <w:p w14:paraId="4404DC5A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9863CB2" w14:textId="05729AEE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отдельному графику</w:t>
            </w:r>
          </w:p>
        </w:tc>
        <w:tc>
          <w:tcPr>
            <w:tcW w:w="4056" w:type="dxa"/>
          </w:tcPr>
          <w:p w14:paraId="6392E677" w14:textId="43EB5851" w:rsidR="00FB0BC0" w:rsidRPr="00E06589" w:rsidRDefault="00FB0BC0" w:rsidP="00FB0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абитуриентов, поступающих 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руп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ей и направлений подготовки 44.00.00 Образование и педагогические науки </w:t>
            </w:r>
          </w:p>
          <w:p w14:paraId="7DD31D86" w14:textId="15A05BB8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У</w:t>
            </w:r>
          </w:p>
        </w:tc>
        <w:tc>
          <w:tcPr>
            <w:tcW w:w="2487" w:type="dxa"/>
          </w:tcPr>
          <w:p w14:paraId="6FD65788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У</w:t>
            </w:r>
          </w:p>
          <w:p w14:paraId="2720ABF8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1420D2E5" w14:textId="77777777" w:rsidTr="008A6643">
        <w:tc>
          <w:tcPr>
            <w:tcW w:w="696" w:type="dxa"/>
          </w:tcPr>
          <w:p w14:paraId="69F9036E" w14:textId="29B31C29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723" w:type="dxa"/>
          </w:tcPr>
          <w:p w14:paraId="1105800F" w14:textId="39111A00" w:rsidR="00FB0BC0" w:rsidRPr="006C591F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чемпионат «Юный мастер»</w:t>
            </w:r>
          </w:p>
        </w:tc>
        <w:tc>
          <w:tcPr>
            <w:tcW w:w="1824" w:type="dxa"/>
          </w:tcPr>
          <w:p w14:paraId="1B0E84E9" w14:textId="54369CF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4056" w:type="dxa"/>
          </w:tcPr>
          <w:p w14:paraId="5EE3F223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воспитанников дошкольных образовательных организаций</w:t>
            </w:r>
          </w:p>
          <w:p w14:paraId="170DA0BC" w14:textId="344D15DA" w:rsidR="008A6643" w:rsidRPr="006C591F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0DC07B8" w14:textId="170DA0AE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379FEFB2" w14:textId="77777777" w:rsidTr="008A6643">
        <w:tc>
          <w:tcPr>
            <w:tcW w:w="696" w:type="dxa"/>
          </w:tcPr>
          <w:p w14:paraId="5DF07C96" w14:textId="0D05E30F" w:rsidR="00FB0BC0" w:rsidRDefault="00FB0BC0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3" w:type="dxa"/>
          </w:tcPr>
          <w:p w14:paraId="6DE8783B" w14:textId="0CE8FBB6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</w:t>
            </w:r>
            <w:proofErr w:type="spellStart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практик «Профориентация. Время выбирать»</w:t>
            </w:r>
          </w:p>
        </w:tc>
        <w:tc>
          <w:tcPr>
            <w:tcW w:w="1824" w:type="dxa"/>
          </w:tcPr>
          <w:p w14:paraId="610D3FF8" w14:textId="23650123" w:rsidR="00FB0BC0" w:rsidRDefault="00BE2E21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A59654D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45BF88A" w14:textId="77777777" w:rsidR="00FB0BC0" w:rsidRPr="006C591F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Трансляция опыта педагогов -</w:t>
            </w:r>
          </w:p>
          <w:p w14:paraId="675AB21A" w14:textId="10ABB2D6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овременной практики организации </w:t>
            </w:r>
            <w:proofErr w:type="spellStart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 общеобразовательных организаций</w:t>
            </w:r>
          </w:p>
          <w:p w14:paraId="228FE3D0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52355D1" w14:textId="1D6F85D6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BE2E21" w:rsidRPr="00A932C1" w14:paraId="03450DDE" w14:textId="77777777" w:rsidTr="008A6643">
        <w:tc>
          <w:tcPr>
            <w:tcW w:w="696" w:type="dxa"/>
          </w:tcPr>
          <w:p w14:paraId="652FA425" w14:textId="1A0A58E5" w:rsidR="00BE2E21" w:rsidRDefault="00BE2E21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723" w:type="dxa"/>
          </w:tcPr>
          <w:p w14:paraId="6FB90BDC" w14:textId="77777777" w:rsidR="00BE2E21" w:rsidRDefault="00BE2E21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 по выбору обучающимися педагогических профессий</w:t>
            </w:r>
          </w:p>
          <w:p w14:paraId="2908F0C2" w14:textId="77777777" w:rsidR="00BE2E21" w:rsidRPr="006C591F" w:rsidRDefault="00BE2E21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7090370" w14:textId="77777777" w:rsidR="00BE2E21" w:rsidRDefault="00BE2E21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6" w:type="dxa"/>
          </w:tcPr>
          <w:p w14:paraId="0FD5CC09" w14:textId="77777777" w:rsidR="00BE2E21" w:rsidRPr="006C591F" w:rsidRDefault="00BE2E21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 и 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освоению профессии учителя</w:t>
            </w:r>
          </w:p>
        </w:tc>
        <w:tc>
          <w:tcPr>
            <w:tcW w:w="2487" w:type="dxa"/>
          </w:tcPr>
          <w:p w14:paraId="180141C6" w14:textId="77777777" w:rsidR="00BE2E21" w:rsidRDefault="00BE2E21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6B344B74" w14:textId="77777777" w:rsidTr="008A6643">
        <w:tc>
          <w:tcPr>
            <w:tcW w:w="696" w:type="dxa"/>
          </w:tcPr>
          <w:p w14:paraId="0DBB3F0F" w14:textId="6977B35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723" w:type="dxa"/>
          </w:tcPr>
          <w:p w14:paraId="5A6E15EB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сихолого-педагогической направленности  </w:t>
            </w:r>
          </w:p>
          <w:p w14:paraId="636EC92F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C4BB488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2C290CC2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DDB2B8B" w14:textId="25FF7630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640C">
              <w:rPr>
                <w:rFonts w:ascii="Times New Roman" w:hAnsi="Times New Roman" w:cs="Times New Roman"/>
                <w:sz w:val="24"/>
                <w:szCs w:val="24"/>
              </w:rPr>
              <w:t xml:space="preserve"> выбору и</w:t>
            </w: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профессии учителя</w:t>
            </w:r>
          </w:p>
        </w:tc>
        <w:tc>
          <w:tcPr>
            <w:tcW w:w="2487" w:type="dxa"/>
          </w:tcPr>
          <w:p w14:paraId="1C224EC3" w14:textId="7EA629E1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FB0BC0" w:rsidRPr="00A932C1" w14:paraId="41C7E500" w14:textId="77777777" w:rsidTr="008A6643">
        <w:tc>
          <w:tcPr>
            <w:tcW w:w="696" w:type="dxa"/>
          </w:tcPr>
          <w:p w14:paraId="503F9F52" w14:textId="30440FA3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723" w:type="dxa"/>
          </w:tcPr>
          <w:p w14:paraId="33CFE222" w14:textId="1A0115B2" w:rsidR="00FB0BC0" w:rsidRPr="006562F0" w:rsidRDefault="00FB0BC0" w:rsidP="00BE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C591F">
              <w:rPr>
                <w:rFonts w:ascii="Times New Roman" w:hAnsi="Times New Roman" w:cs="Times New Roman"/>
                <w:sz w:val="24"/>
                <w:szCs w:val="24"/>
              </w:rPr>
              <w:t xml:space="preserve"> форум по педагогическим специальностям</w:t>
            </w:r>
          </w:p>
        </w:tc>
        <w:tc>
          <w:tcPr>
            <w:tcW w:w="1824" w:type="dxa"/>
          </w:tcPr>
          <w:p w14:paraId="492307EB" w14:textId="1E0E9B4D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56" w:type="dxa"/>
          </w:tcPr>
          <w:p w14:paraId="316892F8" w14:textId="5B0A5D65" w:rsidR="00FB0BC0" w:rsidRDefault="00FB0BC0" w:rsidP="00FB0B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лечение школьников </w:t>
            </w:r>
            <w:r w:rsidRPr="006C591F">
              <w:rPr>
                <w:rFonts w:ascii="Times New Roman" w:hAnsi="Times New Roman" w:cs="Times New Roman"/>
                <w:iCs/>
                <w:sz w:val="24"/>
                <w:szCs w:val="24"/>
              </w:rPr>
              <w:t>для поступления в образовательные организации по педагогическим</w:t>
            </w:r>
            <w:r w:rsidR="002364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ьностям </w:t>
            </w:r>
          </w:p>
          <w:p w14:paraId="0230BC51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455D3" w14:textId="77777777" w:rsidR="008A6643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4496" w14:textId="77777777" w:rsidR="00014ABF" w:rsidRDefault="00014ABF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0C87" w14:textId="77777777" w:rsidR="00014ABF" w:rsidRDefault="00014ABF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6F4F" w14:textId="77777777" w:rsidR="00014ABF" w:rsidRDefault="00014ABF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ACD8" w14:textId="77777777" w:rsidR="00014ABF" w:rsidRDefault="00014ABF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87" w:type="dxa"/>
          </w:tcPr>
          <w:p w14:paraId="13DAFE33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,</w:t>
            </w:r>
          </w:p>
          <w:p w14:paraId="36AA1299" w14:textId="3598559E" w:rsidR="00BE2E21" w:rsidRDefault="00BE2E21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,</w:t>
            </w:r>
          </w:p>
          <w:p w14:paraId="5356B6A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,</w:t>
            </w:r>
          </w:p>
          <w:p w14:paraId="223AB895" w14:textId="301966AA" w:rsidR="00FB0BC0" w:rsidRDefault="00FB0BC0" w:rsidP="00BE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B0BC0" w:rsidRPr="0064385C" w14:paraId="4B62D981" w14:textId="77777777" w:rsidTr="008A6643">
        <w:tc>
          <w:tcPr>
            <w:tcW w:w="14786" w:type="dxa"/>
            <w:gridSpan w:val="5"/>
          </w:tcPr>
          <w:p w14:paraId="69CD05B3" w14:textId="77777777" w:rsidR="00FB0BC0" w:rsidRDefault="00FB0BC0" w:rsidP="00FB0BC0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для обучающихся образовательных организаций Архангельской области, посвященные Году педагога и наставника</w:t>
            </w:r>
          </w:p>
          <w:p w14:paraId="3EB89CC4" w14:textId="1704EDC3" w:rsidR="008A6643" w:rsidRPr="008A6643" w:rsidRDefault="008A6643" w:rsidP="008A6643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BC0" w:rsidRPr="00A932C1" w14:paraId="1ACFBE89" w14:textId="77777777" w:rsidTr="008A6643">
        <w:tc>
          <w:tcPr>
            <w:tcW w:w="696" w:type="dxa"/>
          </w:tcPr>
          <w:p w14:paraId="2A3EFC96" w14:textId="4AA77549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723" w:type="dxa"/>
          </w:tcPr>
          <w:p w14:paraId="4D6CCE59" w14:textId="725FC3E5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едагогическ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Центре «Созвездие»</w:t>
            </w: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14:paraId="62350D96" w14:textId="5EEB21E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28572ADB" w14:textId="7D7F679C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стижа педагогической профессии</w:t>
            </w:r>
          </w:p>
        </w:tc>
        <w:tc>
          <w:tcPr>
            <w:tcW w:w="2487" w:type="dxa"/>
          </w:tcPr>
          <w:p w14:paraId="1BB6D8B1" w14:textId="77777777" w:rsidR="00FB0BC0" w:rsidRDefault="00FB0BC0" w:rsidP="00FB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Созвездие»</w:t>
            </w:r>
          </w:p>
          <w:p w14:paraId="50A3AC15" w14:textId="77777777" w:rsidR="00FB0BC0" w:rsidRPr="00403F10" w:rsidRDefault="00FB0BC0" w:rsidP="00FB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3D499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2C908B61" w14:textId="77777777" w:rsidTr="008A6643">
        <w:tc>
          <w:tcPr>
            <w:tcW w:w="696" w:type="dxa"/>
          </w:tcPr>
          <w:p w14:paraId="2ECD5627" w14:textId="260CAF1C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723" w:type="dxa"/>
          </w:tcPr>
          <w:p w14:paraId="320D7ACB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регионального, местных </w:t>
            </w:r>
          </w:p>
          <w:p w14:paraId="4A2C9D6E" w14:textId="698CED76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и первичных отделений Российского движения детей и молодежи</w:t>
            </w:r>
            <w:r w:rsidR="0023640C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  <w:p w14:paraId="166EDB7B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5E6B1D6" w14:textId="2CA05D14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F1F931F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общественности </w:t>
            </w:r>
          </w:p>
          <w:p w14:paraId="5984608C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к профессиональной деятельности учителей, поддержку престижа профессии учителя</w:t>
            </w:r>
          </w:p>
          <w:p w14:paraId="6E412266" w14:textId="195BD159" w:rsidR="00BE2E21" w:rsidRDefault="00BE2E2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3D1A415" w14:textId="727B08F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  <w:r w:rsidRPr="00022D39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</w:t>
            </w:r>
          </w:p>
        </w:tc>
      </w:tr>
      <w:tr w:rsidR="00FB0BC0" w:rsidRPr="00A932C1" w14:paraId="774F874D" w14:textId="77777777" w:rsidTr="008A6643">
        <w:tc>
          <w:tcPr>
            <w:tcW w:w="696" w:type="dxa"/>
          </w:tcPr>
          <w:p w14:paraId="52623CC9" w14:textId="6D909C5F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723" w:type="dxa"/>
          </w:tcPr>
          <w:p w14:paraId="6A88D922" w14:textId="77777777" w:rsidR="00FB0BC0" w:rsidRDefault="00FB0BC0" w:rsidP="00FB0B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нир юных физиков Архангельской области</w:t>
            </w:r>
          </w:p>
          <w:p w14:paraId="1DC2D92B" w14:textId="77777777" w:rsidR="00FB0BC0" w:rsidRPr="00DB3F37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711FA8C" w14:textId="4EAA6C05" w:rsidR="00FB0BC0" w:rsidRPr="00DB3F37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56" w:type="dxa"/>
          </w:tcPr>
          <w:p w14:paraId="5EBC60F7" w14:textId="77777777" w:rsidR="00FB0BC0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обучающихся, профориентация на выбор педагогической профессии</w:t>
            </w:r>
          </w:p>
          <w:p w14:paraId="67C5A1FA" w14:textId="082DC3C7" w:rsidR="008A6643" w:rsidRDefault="008A6643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3E3DAD9" w14:textId="0407FA1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</w:t>
            </w:r>
          </w:p>
        </w:tc>
      </w:tr>
      <w:tr w:rsidR="00FB0BC0" w:rsidRPr="00A932C1" w14:paraId="566A8C31" w14:textId="77777777" w:rsidTr="008A6643">
        <w:tc>
          <w:tcPr>
            <w:tcW w:w="696" w:type="dxa"/>
          </w:tcPr>
          <w:p w14:paraId="4E5CBE27" w14:textId="7BE0BBFE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723" w:type="dxa"/>
          </w:tcPr>
          <w:p w14:paraId="56F7C498" w14:textId="7512D592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областной конкурс детского художественного творчества «</w:t>
            </w:r>
            <w:proofErr w:type="spellStart"/>
            <w:r w:rsidRPr="00DC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ворчество</w:t>
            </w:r>
            <w:proofErr w:type="spellEnd"/>
            <w:r w:rsidRPr="00DC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14:paraId="6E9841F0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C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</w:p>
          <w:p w14:paraId="7A3DE0AB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622696C9" w14:textId="77777777" w:rsidR="00FB0BC0" w:rsidRDefault="00FB0BC0" w:rsidP="00FB0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среди учащихся ДХШ, ДШИ, студий изобразительного и декоративно-прикладного искусства, культурно-досуговых учреждений и учреждений ДОД, профессиональных образовательных учреждений. Номинации: «Изобразительное искусство», «Декоративно-прикладное искус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0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о вручение специального приза, грамоты «Учитель - ученик». </w:t>
            </w:r>
          </w:p>
          <w:p w14:paraId="32E0FE14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D738DEF" w14:textId="77777777" w:rsidR="00FB0BC0" w:rsidRDefault="00FB0BC0" w:rsidP="00FB0BC0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02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дарственное бюджетное профессиональное образовательное учреждение Архангельской области «Архангельский колледж культуры </w:t>
            </w:r>
          </w:p>
          <w:p w14:paraId="5518FFC3" w14:textId="77777777" w:rsidR="00FB0BC0" w:rsidRPr="00022D39" w:rsidRDefault="00FB0BC0" w:rsidP="00FB0BC0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скусства»</w:t>
            </w:r>
          </w:p>
          <w:p w14:paraId="7C8005C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5FD9BF9C" w14:textId="77777777" w:rsidTr="008A6643">
        <w:tc>
          <w:tcPr>
            <w:tcW w:w="696" w:type="dxa"/>
          </w:tcPr>
          <w:p w14:paraId="50911907" w14:textId="5A550F8D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723" w:type="dxa"/>
          </w:tcPr>
          <w:p w14:paraId="697A0A97" w14:textId="3B18B215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14:paraId="09F53606" w14:textId="3D74AC1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у </w:t>
            </w:r>
          </w:p>
        </w:tc>
        <w:tc>
          <w:tcPr>
            <w:tcW w:w="4056" w:type="dxa"/>
          </w:tcPr>
          <w:p w14:paraId="3FFACDBD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подростков в возрасте </w:t>
            </w:r>
          </w:p>
          <w:p w14:paraId="13B3AE45" w14:textId="2DC47E16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до 17 лет, состоящих на всех видах учета (</w:t>
            </w:r>
            <w:proofErr w:type="spellStart"/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учет; у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7FC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A27FC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; подростки из малоимущих семей; подростки, находящиеся в трудной жизненной ситуации), </w:t>
            </w:r>
          </w:p>
          <w:p w14:paraId="6F31420A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в социально значимую деятельность: спорт, творчество, музыка, танцы, туризм, добровольчество, ручн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наставников</w:t>
            </w:r>
          </w:p>
          <w:p w14:paraId="1F263EA0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FBF6395" w14:textId="77777777" w:rsidR="00FB0BC0" w:rsidRPr="001521D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учреждение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3D4DAE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4F310047" w14:textId="77777777" w:rsidTr="008A6643">
        <w:tc>
          <w:tcPr>
            <w:tcW w:w="696" w:type="dxa"/>
          </w:tcPr>
          <w:p w14:paraId="3F98B4BD" w14:textId="0058026F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723" w:type="dxa"/>
          </w:tcPr>
          <w:p w14:paraId="605A942B" w14:textId="7C5C1EF8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ошеских учебно-исследовательских работ «Юный архивист», посвященный развитию образования на Архангельском Севере</w:t>
            </w:r>
          </w:p>
        </w:tc>
        <w:tc>
          <w:tcPr>
            <w:tcW w:w="1824" w:type="dxa"/>
          </w:tcPr>
          <w:p w14:paraId="751D1A1C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ноябрь </w:t>
            </w:r>
          </w:p>
          <w:p w14:paraId="0DF329D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787F947C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талантливых обучающихся </w:t>
            </w: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в их стремлении продолжить образование в сфере истории, архивоведения </w:t>
            </w:r>
          </w:p>
          <w:p w14:paraId="5170640A" w14:textId="77777777" w:rsidR="00FB0BC0" w:rsidRPr="00DB3F37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и документоведения. По результатам – участие во всероссийском конкурсе</w:t>
            </w:r>
          </w:p>
          <w:p w14:paraId="5FBAAB5F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«Юный архивист»</w:t>
            </w:r>
          </w:p>
          <w:p w14:paraId="4498C604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74D5041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ультуры,</w:t>
            </w:r>
          </w:p>
          <w:p w14:paraId="0C0C80F1" w14:textId="77777777" w:rsidR="00FB0BC0" w:rsidRPr="00DB3F37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рхив Архангельской области</w:t>
            </w:r>
          </w:p>
          <w:p w14:paraId="33F16809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25C618A4" w14:textId="77777777" w:rsidTr="008A6643">
        <w:tc>
          <w:tcPr>
            <w:tcW w:w="696" w:type="dxa"/>
          </w:tcPr>
          <w:p w14:paraId="25E489EC" w14:textId="65EEF6F4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723" w:type="dxa"/>
          </w:tcPr>
          <w:p w14:paraId="4B8BEC50" w14:textId="56BB6149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Наставник трудового отряда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14:paraId="51F5A123" w14:textId="6D900F26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сентябрь </w:t>
            </w:r>
          </w:p>
        </w:tc>
        <w:tc>
          <w:tcPr>
            <w:tcW w:w="4056" w:type="dxa"/>
          </w:tcPr>
          <w:p w14:paraId="5733A104" w14:textId="4AA218A5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совершеннолетними трудового опыта в Аглом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Большой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14:paraId="479844E3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Штаб молодежных трудовых отрядов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B50678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1C5B7F9D" w14:textId="77777777" w:rsidTr="008A6643">
        <w:tc>
          <w:tcPr>
            <w:tcW w:w="696" w:type="dxa"/>
          </w:tcPr>
          <w:p w14:paraId="3BAC068C" w14:textId="6308D242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5723" w:type="dxa"/>
          </w:tcPr>
          <w:p w14:paraId="518400D3" w14:textId="4678BE10" w:rsidR="00FB0BC0" w:rsidRPr="00BE2E21" w:rsidRDefault="00FB0BC0" w:rsidP="00FB0B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е</w:t>
            </w: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0E125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фотографий, рисунков, писем своим педагогам)</w:t>
            </w:r>
          </w:p>
        </w:tc>
        <w:tc>
          <w:tcPr>
            <w:tcW w:w="1824" w:type="dxa"/>
          </w:tcPr>
          <w:p w14:paraId="4D44A6F7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</w:t>
            </w: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502081EF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0A257B27" w14:textId="5DC623DA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чительской профессии</w:t>
            </w:r>
          </w:p>
        </w:tc>
        <w:tc>
          <w:tcPr>
            <w:tcW w:w="2487" w:type="dxa"/>
          </w:tcPr>
          <w:p w14:paraId="5AF24C07" w14:textId="155A3F09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B0BC0" w:rsidRPr="00A932C1" w14:paraId="55A25DD7" w14:textId="77777777" w:rsidTr="008A6643">
        <w:tc>
          <w:tcPr>
            <w:tcW w:w="696" w:type="dxa"/>
          </w:tcPr>
          <w:p w14:paraId="7D3B600E" w14:textId="31C81416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723" w:type="dxa"/>
          </w:tcPr>
          <w:p w14:paraId="69E0F7DD" w14:textId="4230F1C5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Конкурс экспозиций школьных музеев «Учителю посвящается»</w:t>
            </w:r>
          </w:p>
        </w:tc>
        <w:tc>
          <w:tcPr>
            <w:tcW w:w="1824" w:type="dxa"/>
          </w:tcPr>
          <w:p w14:paraId="6AB7E091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691C002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B2EF7E3" w14:textId="77777777" w:rsidR="00FB0BC0" w:rsidRDefault="00FB0BC0" w:rsidP="00FB0BC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06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у обучающихся гражданско-патриотических качеств, расширению кругозора и воспитанию познавательных интересов и способностей, овлад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 </w:t>
            </w:r>
            <w:r w:rsidRPr="008A06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ктическими навыками поисковой, исследовательской деятельности</w:t>
            </w:r>
          </w:p>
          <w:p w14:paraId="50800E0D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3E897CE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5BA7F657" w14:textId="4D149998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FB0BC0" w:rsidRPr="00A932C1" w14:paraId="6DD046A8" w14:textId="77777777" w:rsidTr="008A6643">
        <w:tc>
          <w:tcPr>
            <w:tcW w:w="696" w:type="dxa"/>
          </w:tcPr>
          <w:p w14:paraId="50F6F312" w14:textId="12C6A86C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723" w:type="dxa"/>
          </w:tcPr>
          <w:p w14:paraId="2CD7DDF2" w14:textId="2A553B4E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Конкурс постановок школьных театров «Учителю посвящается»</w:t>
            </w:r>
          </w:p>
        </w:tc>
        <w:tc>
          <w:tcPr>
            <w:tcW w:w="1824" w:type="dxa"/>
          </w:tcPr>
          <w:p w14:paraId="22D0E612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06A4FAC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31705FF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ворческого потенциала педагогов </w:t>
            </w:r>
          </w:p>
          <w:p w14:paraId="654DF016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учающихся, привлечение внимания к системе образования и профессии учителя</w:t>
            </w:r>
          </w:p>
          <w:p w14:paraId="397F739E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A005DC5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6983513B" w14:textId="7B1A505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FB0BC0" w:rsidRPr="00A932C1" w14:paraId="2B6E47B4" w14:textId="77777777" w:rsidTr="008A6643">
        <w:tc>
          <w:tcPr>
            <w:tcW w:w="696" w:type="dxa"/>
          </w:tcPr>
          <w:p w14:paraId="6A338F65" w14:textId="0967A929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723" w:type="dxa"/>
          </w:tcPr>
          <w:p w14:paraId="5710F2FA" w14:textId="3B890A86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школьных </w:t>
            </w:r>
            <w:proofErr w:type="spellStart"/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 «Учителю посвящается»</w:t>
            </w:r>
          </w:p>
        </w:tc>
        <w:tc>
          <w:tcPr>
            <w:tcW w:w="1824" w:type="dxa"/>
          </w:tcPr>
          <w:p w14:paraId="13658655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40464021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38DF2194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8A06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0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х инициатив, </w:t>
            </w:r>
            <w:r w:rsidRPr="008A0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пешной социализ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</w:p>
          <w:p w14:paraId="62170DA0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317F52B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29729296" w14:textId="29255AA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FB0BC0" w:rsidRPr="00181C16" w14:paraId="00AE2EC7" w14:textId="77777777" w:rsidTr="008A6643">
        <w:tc>
          <w:tcPr>
            <w:tcW w:w="14786" w:type="dxa"/>
            <w:gridSpan w:val="5"/>
          </w:tcPr>
          <w:p w14:paraId="21205889" w14:textId="77777777" w:rsidR="00FB0BC0" w:rsidRDefault="00FB0BC0" w:rsidP="00FB0BC0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кампания, посвященная Году педагога и наставника и повышению престижа педагогических профессий</w:t>
            </w:r>
          </w:p>
          <w:p w14:paraId="58138A51" w14:textId="5D321013" w:rsidR="00BE2E21" w:rsidRPr="00181C16" w:rsidRDefault="00BE2E21" w:rsidP="00F10E28">
            <w:pPr>
              <w:pStyle w:val="ac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BC0" w:rsidRPr="00A932C1" w14:paraId="1BBC18ED" w14:textId="77777777" w:rsidTr="008A6643">
        <w:tc>
          <w:tcPr>
            <w:tcW w:w="696" w:type="dxa"/>
          </w:tcPr>
          <w:p w14:paraId="35454A9B" w14:textId="49154ECB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723" w:type="dxa"/>
          </w:tcPr>
          <w:p w14:paraId="4455815B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алерея лучших педагогов </w:t>
            </w:r>
          </w:p>
          <w:p w14:paraId="1F506C55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Архангельской области</w:t>
            </w:r>
          </w:p>
          <w:p w14:paraId="3E4BECA2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1C1DD68" w14:textId="6B58BE69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2FFD582D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055792C9" w14:textId="32AD8733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3741E32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0BA6DEC0" w14:textId="58B73888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FB0BC0" w:rsidRPr="00A932C1" w14:paraId="5A55AAD6" w14:textId="77777777" w:rsidTr="008A6643">
        <w:tc>
          <w:tcPr>
            <w:tcW w:w="696" w:type="dxa"/>
          </w:tcPr>
          <w:p w14:paraId="1A14F4A0" w14:textId="5B67F9A4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723" w:type="dxa"/>
          </w:tcPr>
          <w:p w14:paraId="468DB190" w14:textId="63981BC8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мне, я – тебе»: размещение в социальных сетях роликов педагогических работников об «изюминках» своей профессии</w:t>
            </w:r>
          </w:p>
          <w:p w14:paraId="30F9575F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899A8A8" w14:textId="44E1BF0C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056" w:type="dxa"/>
          </w:tcPr>
          <w:p w14:paraId="252C9116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общественности к профессиональной деятельности 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поддержку престижа профессии учителя</w:t>
            </w:r>
          </w:p>
          <w:p w14:paraId="69E82A5E" w14:textId="4E24BCE5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800A77B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, </w:t>
            </w:r>
          </w:p>
          <w:p w14:paraId="0AAE4339" w14:textId="1C25C6A5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FB0BC0" w:rsidRPr="00A932C1" w14:paraId="6F3CB68C" w14:textId="77777777" w:rsidTr="008A6643">
        <w:tc>
          <w:tcPr>
            <w:tcW w:w="696" w:type="dxa"/>
          </w:tcPr>
          <w:p w14:paraId="2387B85F" w14:textId="28E8D3F3" w:rsidR="00FB0BC0" w:rsidRDefault="0023640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723" w:type="dxa"/>
          </w:tcPr>
          <w:p w14:paraId="236B121E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агодарю Вас!»: встречи педагогов с выпускниками – руководителями ОИВ, главами МО, руководителями предприятий </w:t>
            </w:r>
          </w:p>
          <w:p w14:paraId="28B8EC2E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949681E" w14:textId="5DA2CBCF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39C6D18F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702C24B5" w14:textId="2402265A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0425AD1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руководители ОИВ, главы МО, </w:t>
            </w:r>
          </w:p>
          <w:p w14:paraId="68891D7A" w14:textId="3CA2EA94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FB0BC0" w:rsidRPr="00A932C1" w14:paraId="35AC9853" w14:textId="77777777" w:rsidTr="008A6643">
        <w:tc>
          <w:tcPr>
            <w:tcW w:w="696" w:type="dxa"/>
          </w:tcPr>
          <w:p w14:paraId="6A3EA965" w14:textId="508A5689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723" w:type="dxa"/>
          </w:tcPr>
          <w:p w14:paraId="4971A5E8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(вечера) </w:t>
            </w:r>
          </w:p>
          <w:p w14:paraId="27F689BA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 и ветеранов педагогического труда</w:t>
            </w:r>
          </w:p>
          <w:p w14:paraId="00F5710B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FE754E" w14:textId="380E733F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B622940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56E72806" w14:textId="38B7738B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CF748B1" w14:textId="510E03E9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 министерство культуры</w:t>
            </w:r>
          </w:p>
        </w:tc>
      </w:tr>
      <w:tr w:rsidR="00FB0BC0" w:rsidRPr="00A932C1" w14:paraId="24E5F81B" w14:textId="77777777" w:rsidTr="008A6643">
        <w:tc>
          <w:tcPr>
            <w:tcW w:w="696" w:type="dxa"/>
          </w:tcPr>
          <w:p w14:paraId="395C82E4" w14:textId="6A2E6168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723" w:type="dxa"/>
          </w:tcPr>
          <w:p w14:paraId="2D163D65" w14:textId="3E9DE3A4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ига лучших педагогов»: познавательно-развлекательное мероприятие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а</w:t>
            </w:r>
          </w:p>
        </w:tc>
        <w:tc>
          <w:tcPr>
            <w:tcW w:w="1824" w:type="dxa"/>
          </w:tcPr>
          <w:p w14:paraId="493E19FE" w14:textId="4A32E46B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FD54EF9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6E77F7FE" w14:textId="30D4BB7D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B71B97F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C0" w:rsidRPr="00A932C1" w14:paraId="4B73272C" w14:textId="77777777" w:rsidTr="008A6643">
        <w:tc>
          <w:tcPr>
            <w:tcW w:w="696" w:type="dxa"/>
          </w:tcPr>
          <w:p w14:paraId="256BFBC7" w14:textId="12332B0F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723" w:type="dxa"/>
          </w:tcPr>
          <w:p w14:paraId="680AE80F" w14:textId="472EAA6E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ых сайтов в сети «Интернет» образовательных организаций в честь Года педагога и наставника</w:t>
            </w:r>
          </w:p>
          <w:p w14:paraId="3AA6BE36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9DBEAF2" w14:textId="0575671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55436E50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74D10AC5" w14:textId="517D1C52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C13EBEF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14:paraId="12972500" w14:textId="534F1E45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FB0BC0" w:rsidRPr="00A932C1" w14:paraId="1201D4BA" w14:textId="77777777" w:rsidTr="008A6643">
        <w:tc>
          <w:tcPr>
            <w:tcW w:w="696" w:type="dxa"/>
          </w:tcPr>
          <w:p w14:paraId="1BB2A957" w14:textId="1EB6235A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5723" w:type="dxa"/>
          </w:tcPr>
          <w:p w14:paraId="03FF7B9A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ртуального музея «Образование Архангельской области»</w:t>
            </w:r>
          </w:p>
          <w:p w14:paraId="301726BA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3358949" w14:textId="7B356B8E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16EBD452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37E07596" w14:textId="045267B3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D490D0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14:paraId="390BBA96" w14:textId="1685250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5B141D42" w14:textId="77777777" w:rsidTr="008A6643">
        <w:tc>
          <w:tcPr>
            <w:tcW w:w="696" w:type="dxa"/>
          </w:tcPr>
          <w:p w14:paraId="69E29278" w14:textId="4B9A4664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5723" w:type="dxa"/>
          </w:tcPr>
          <w:p w14:paraId="4B6C11A8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егиональная заочная акция «Мой любимый учитель»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19F2EA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88D55F" w14:textId="0BEE499A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703D1EC9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5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366E7999" w14:textId="741ABFE1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73BC57D" w14:textId="0CEA3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1D64B1F7" w14:textId="77777777" w:rsidTr="008A6643">
        <w:tc>
          <w:tcPr>
            <w:tcW w:w="696" w:type="dxa"/>
          </w:tcPr>
          <w:p w14:paraId="2DB34671" w14:textId="3ECF28FE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5723" w:type="dxa"/>
          </w:tcPr>
          <w:p w14:paraId="4F8A5E2E" w14:textId="1695C82E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промо-роликов, посвященных </w:t>
            </w:r>
          </w:p>
          <w:p w14:paraId="0A4BDE42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 педагога и наставника</w:t>
            </w:r>
          </w:p>
          <w:p w14:paraId="51A2323E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66E6284" w14:textId="1B9A51C3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73D2EC6B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63C654AB" w14:textId="2C134C08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AAB017B" w14:textId="105E935F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B0BC0" w:rsidRPr="00A932C1" w14:paraId="6736ABF8" w14:textId="77777777" w:rsidTr="008A6643">
        <w:tc>
          <w:tcPr>
            <w:tcW w:w="696" w:type="dxa"/>
          </w:tcPr>
          <w:p w14:paraId="3B0C01E2" w14:textId="7EB502F7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5723" w:type="dxa"/>
          </w:tcPr>
          <w:p w14:paraId="0A3F59C5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</w:t>
            </w:r>
          </w:p>
          <w:p w14:paraId="3B638953" w14:textId="77777777" w:rsidR="00FB0BC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школьников «Учитель на 100про»</w:t>
            </w:r>
          </w:p>
          <w:p w14:paraId="56B11AEF" w14:textId="7777777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36328E0" w14:textId="7497F5D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7DC4B82F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6E240259" w14:textId="6E34B943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67AFC87" w14:textId="17484D66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B0BC0" w:rsidRPr="00A932C1" w14:paraId="40AFB828" w14:textId="77777777" w:rsidTr="008A6643">
        <w:tc>
          <w:tcPr>
            <w:tcW w:w="696" w:type="dxa"/>
          </w:tcPr>
          <w:p w14:paraId="37703CB5" w14:textId="20E33EF3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5723" w:type="dxa"/>
          </w:tcPr>
          <w:p w14:paraId="67D5D001" w14:textId="04BE2367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не только учителя…»</w:t>
            </w:r>
          </w:p>
        </w:tc>
        <w:tc>
          <w:tcPr>
            <w:tcW w:w="1824" w:type="dxa"/>
          </w:tcPr>
          <w:p w14:paraId="1099B7EB" w14:textId="0D60DD3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14:paraId="7EDAD1E4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74316804" w14:textId="58EB9DE7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67063C1" w14:textId="4BCE0A23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FB0BC0" w:rsidRPr="00A932C1" w14:paraId="486A1824" w14:textId="77777777" w:rsidTr="008A6643">
        <w:tc>
          <w:tcPr>
            <w:tcW w:w="696" w:type="dxa"/>
          </w:tcPr>
          <w:p w14:paraId="370AD491" w14:textId="1A3F29DD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5723" w:type="dxa"/>
          </w:tcPr>
          <w:p w14:paraId="35899DFC" w14:textId="5812722C" w:rsidR="00FB0BC0" w:rsidRPr="006562F0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>«Педагогические династии»</w:t>
            </w:r>
          </w:p>
        </w:tc>
        <w:tc>
          <w:tcPr>
            <w:tcW w:w="1824" w:type="dxa"/>
          </w:tcPr>
          <w:p w14:paraId="56B2E5DD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B7EA82E" w14:textId="1A66D09D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BB30A8B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  <w:p w14:paraId="4506F288" w14:textId="08EF715C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A67B084" w14:textId="7777777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14:paraId="36933522" w14:textId="36EB7C97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FB0BC0" w:rsidRPr="00A932C1" w14:paraId="5ED3A171" w14:textId="77777777" w:rsidTr="008A6643">
        <w:tc>
          <w:tcPr>
            <w:tcW w:w="696" w:type="dxa"/>
          </w:tcPr>
          <w:p w14:paraId="38B315B0" w14:textId="3EEE3773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5723" w:type="dxa"/>
          </w:tcPr>
          <w:p w14:paraId="4953C173" w14:textId="31A20743" w:rsidR="00FB0BC0" w:rsidRDefault="00FB0BC0" w:rsidP="0033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F3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здание журнала «Северная Двина» </w:t>
            </w: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 xml:space="preserve">«Быть наставником </w:t>
            </w:r>
            <w:r w:rsidR="00334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 xml:space="preserve"> это значит…»</w:t>
            </w:r>
          </w:p>
        </w:tc>
        <w:tc>
          <w:tcPr>
            <w:tcW w:w="1824" w:type="dxa"/>
          </w:tcPr>
          <w:p w14:paraId="2D3141AE" w14:textId="3C51BB84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56" w:type="dxa"/>
          </w:tcPr>
          <w:p w14:paraId="0EA853EF" w14:textId="77777777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общественности к профессиональной деятельности 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поддержку престижа профессии учителя</w:t>
            </w:r>
          </w:p>
          <w:p w14:paraId="55B16F13" w14:textId="016ECF23" w:rsidR="003347A1" w:rsidRDefault="003347A1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2FF14F4" w14:textId="26939630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ИОО</w:t>
            </w:r>
          </w:p>
        </w:tc>
      </w:tr>
      <w:tr w:rsidR="00FB0BC0" w:rsidRPr="00A932C1" w14:paraId="263E0F93" w14:textId="77777777" w:rsidTr="008A6643">
        <w:tc>
          <w:tcPr>
            <w:tcW w:w="696" w:type="dxa"/>
          </w:tcPr>
          <w:p w14:paraId="225958E3" w14:textId="1ECB3BDD" w:rsidR="00FB0BC0" w:rsidRDefault="0054373C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4.</w:t>
            </w:r>
          </w:p>
        </w:tc>
        <w:tc>
          <w:tcPr>
            <w:tcW w:w="5723" w:type="dxa"/>
          </w:tcPr>
          <w:p w14:paraId="58B3CD9C" w14:textId="08CED261" w:rsidR="00FB0BC0" w:rsidRPr="00DB3F37" w:rsidRDefault="00FB0BC0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педагога и наставника в Архангельской области</w:t>
            </w:r>
            <w:r w:rsidR="0023640C">
              <w:rPr>
                <w:rFonts w:ascii="Times New Roman" w:hAnsi="Times New Roman" w:cs="Times New Roman"/>
                <w:sz w:val="24"/>
                <w:szCs w:val="24"/>
              </w:rPr>
              <w:t xml:space="preserve"> (брифинг министра образования Архангельской области)</w:t>
            </w:r>
          </w:p>
        </w:tc>
        <w:tc>
          <w:tcPr>
            <w:tcW w:w="1824" w:type="dxa"/>
          </w:tcPr>
          <w:p w14:paraId="04E3CF03" w14:textId="757B4CCE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56" w:type="dxa"/>
          </w:tcPr>
          <w:p w14:paraId="32896ACD" w14:textId="31252462" w:rsidR="00FB0BC0" w:rsidRDefault="005E1258" w:rsidP="00FB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общественности к профессиональной деятельности учителей, поддержку престижа профессии учителя</w:t>
            </w:r>
          </w:p>
        </w:tc>
        <w:tc>
          <w:tcPr>
            <w:tcW w:w="2487" w:type="dxa"/>
          </w:tcPr>
          <w:p w14:paraId="5CD3039A" w14:textId="1E640AC2" w:rsidR="00FB0BC0" w:rsidRDefault="00FB0BC0" w:rsidP="00F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</w:tbl>
    <w:p w14:paraId="1A41D286" w14:textId="14350C1D" w:rsidR="00A76130" w:rsidRDefault="00A76130" w:rsidP="005E1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4AF09" w14:textId="43657EE1" w:rsidR="003347A1" w:rsidRDefault="008A6643" w:rsidP="005E1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3347A1" w:rsidSect="0001385B">
      <w:headerReference w:type="default" r:id="rId8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5EA8" w14:textId="77777777" w:rsidR="00504747" w:rsidRDefault="00504747" w:rsidP="00C6242E">
      <w:pPr>
        <w:spacing w:after="0" w:line="240" w:lineRule="auto"/>
      </w:pPr>
      <w:r>
        <w:separator/>
      </w:r>
    </w:p>
  </w:endnote>
  <w:endnote w:type="continuationSeparator" w:id="0">
    <w:p w14:paraId="2232C7DB" w14:textId="77777777" w:rsidR="00504747" w:rsidRDefault="00504747" w:rsidP="00C6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D258" w14:textId="77777777" w:rsidR="00504747" w:rsidRDefault="00504747" w:rsidP="00C6242E">
      <w:pPr>
        <w:spacing w:after="0" w:line="240" w:lineRule="auto"/>
      </w:pPr>
      <w:r>
        <w:separator/>
      </w:r>
    </w:p>
  </w:footnote>
  <w:footnote w:type="continuationSeparator" w:id="0">
    <w:p w14:paraId="19998BC9" w14:textId="77777777" w:rsidR="00504747" w:rsidRDefault="00504747" w:rsidP="00C6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996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D2AFC9" w14:textId="6CCD5D5A" w:rsidR="008A6643" w:rsidRPr="008A2601" w:rsidRDefault="008A66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6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6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6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AB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A26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BA0E5A" w14:textId="77777777" w:rsidR="008A6643" w:rsidRDefault="008A66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B7CA8"/>
    <w:multiLevelType w:val="hybridMultilevel"/>
    <w:tmpl w:val="F578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89B"/>
    <w:multiLevelType w:val="hybridMultilevel"/>
    <w:tmpl w:val="358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0B57"/>
    <w:multiLevelType w:val="hybridMultilevel"/>
    <w:tmpl w:val="872874E6"/>
    <w:lvl w:ilvl="0" w:tplc="6D024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44E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1B"/>
    <w:rsid w:val="00004BC5"/>
    <w:rsid w:val="0001385B"/>
    <w:rsid w:val="00014ABF"/>
    <w:rsid w:val="00017A09"/>
    <w:rsid w:val="00022D39"/>
    <w:rsid w:val="00023C23"/>
    <w:rsid w:val="00034494"/>
    <w:rsid w:val="000374E1"/>
    <w:rsid w:val="00055468"/>
    <w:rsid w:val="00056C74"/>
    <w:rsid w:val="000A4BA4"/>
    <w:rsid w:val="000B4C81"/>
    <w:rsid w:val="000D369A"/>
    <w:rsid w:val="000E125A"/>
    <w:rsid w:val="000E3E2A"/>
    <w:rsid w:val="000E4EC7"/>
    <w:rsid w:val="000F3D29"/>
    <w:rsid w:val="00110B2C"/>
    <w:rsid w:val="00116025"/>
    <w:rsid w:val="00123DBB"/>
    <w:rsid w:val="001256FA"/>
    <w:rsid w:val="00126110"/>
    <w:rsid w:val="001268E7"/>
    <w:rsid w:val="00135B51"/>
    <w:rsid w:val="0014743C"/>
    <w:rsid w:val="00153FDA"/>
    <w:rsid w:val="00164662"/>
    <w:rsid w:val="00165AE6"/>
    <w:rsid w:val="00170CFE"/>
    <w:rsid w:val="00181C16"/>
    <w:rsid w:val="001C0C74"/>
    <w:rsid w:val="001E0FDD"/>
    <w:rsid w:val="001F1913"/>
    <w:rsid w:val="002164E1"/>
    <w:rsid w:val="0023640C"/>
    <w:rsid w:val="002377FA"/>
    <w:rsid w:val="00265E49"/>
    <w:rsid w:val="00272AF8"/>
    <w:rsid w:val="002A43FE"/>
    <w:rsid w:val="002B123F"/>
    <w:rsid w:val="002D5CE6"/>
    <w:rsid w:val="002D5EE5"/>
    <w:rsid w:val="002F36FF"/>
    <w:rsid w:val="002F4918"/>
    <w:rsid w:val="00303545"/>
    <w:rsid w:val="00305EB2"/>
    <w:rsid w:val="00317EF0"/>
    <w:rsid w:val="003204AD"/>
    <w:rsid w:val="003336A9"/>
    <w:rsid w:val="003347A1"/>
    <w:rsid w:val="003527FE"/>
    <w:rsid w:val="003542E7"/>
    <w:rsid w:val="0038246B"/>
    <w:rsid w:val="00393AC3"/>
    <w:rsid w:val="0039673B"/>
    <w:rsid w:val="003B6952"/>
    <w:rsid w:val="003C7809"/>
    <w:rsid w:val="003D671C"/>
    <w:rsid w:val="004237EC"/>
    <w:rsid w:val="004250B4"/>
    <w:rsid w:val="0048131D"/>
    <w:rsid w:val="004A3BBC"/>
    <w:rsid w:val="00504747"/>
    <w:rsid w:val="00541A13"/>
    <w:rsid w:val="00542867"/>
    <w:rsid w:val="0054373C"/>
    <w:rsid w:val="00595528"/>
    <w:rsid w:val="005B6E1A"/>
    <w:rsid w:val="005E1258"/>
    <w:rsid w:val="005E536D"/>
    <w:rsid w:val="00605C5D"/>
    <w:rsid w:val="006119C1"/>
    <w:rsid w:val="0063634B"/>
    <w:rsid w:val="0064385C"/>
    <w:rsid w:val="006562F0"/>
    <w:rsid w:val="0069458C"/>
    <w:rsid w:val="006A6DDC"/>
    <w:rsid w:val="006B7A29"/>
    <w:rsid w:val="006D0BD4"/>
    <w:rsid w:val="006E1D84"/>
    <w:rsid w:val="00703AF2"/>
    <w:rsid w:val="007047CB"/>
    <w:rsid w:val="007127A8"/>
    <w:rsid w:val="007241D5"/>
    <w:rsid w:val="007246C9"/>
    <w:rsid w:val="00725D95"/>
    <w:rsid w:val="00730765"/>
    <w:rsid w:val="00734CED"/>
    <w:rsid w:val="00750ECD"/>
    <w:rsid w:val="00754C57"/>
    <w:rsid w:val="0076002C"/>
    <w:rsid w:val="00760BC6"/>
    <w:rsid w:val="00761ABF"/>
    <w:rsid w:val="007630C1"/>
    <w:rsid w:val="007A1E6E"/>
    <w:rsid w:val="007F0CCB"/>
    <w:rsid w:val="00812B28"/>
    <w:rsid w:val="0082021B"/>
    <w:rsid w:val="00831FA2"/>
    <w:rsid w:val="0086084D"/>
    <w:rsid w:val="00862F60"/>
    <w:rsid w:val="00883DBF"/>
    <w:rsid w:val="00891A94"/>
    <w:rsid w:val="008A06EF"/>
    <w:rsid w:val="008A2601"/>
    <w:rsid w:val="008A6643"/>
    <w:rsid w:val="008C6112"/>
    <w:rsid w:val="008D084E"/>
    <w:rsid w:val="008D7F11"/>
    <w:rsid w:val="008E4407"/>
    <w:rsid w:val="008F62FD"/>
    <w:rsid w:val="00900C4D"/>
    <w:rsid w:val="009157E6"/>
    <w:rsid w:val="0093315D"/>
    <w:rsid w:val="00943DAB"/>
    <w:rsid w:val="00944074"/>
    <w:rsid w:val="00976E5E"/>
    <w:rsid w:val="009C3A4B"/>
    <w:rsid w:val="009C7AC3"/>
    <w:rsid w:val="00A00794"/>
    <w:rsid w:val="00A04F4C"/>
    <w:rsid w:val="00A337EC"/>
    <w:rsid w:val="00A53934"/>
    <w:rsid w:val="00A76130"/>
    <w:rsid w:val="00A932C1"/>
    <w:rsid w:val="00AA7706"/>
    <w:rsid w:val="00AB21EE"/>
    <w:rsid w:val="00AC52E5"/>
    <w:rsid w:val="00AD387A"/>
    <w:rsid w:val="00AD7419"/>
    <w:rsid w:val="00AD7A1A"/>
    <w:rsid w:val="00AD7E8E"/>
    <w:rsid w:val="00AE4B69"/>
    <w:rsid w:val="00AE7790"/>
    <w:rsid w:val="00B44167"/>
    <w:rsid w:val="00B61A29"/>
    <w:rsid w:val="00B85773"/>
    <w:rsid w:val="00B85A1B"/>
    <w:rsid w:val="00B923BC"/>
    <w:rsid w:val="00B95DC5"/>
    <w:rsid w:val="00BA02F2"/>
    <w:rsid w:val="00BA7D9D"/>
    <w:rsid w:val="00BB1CCB"/>
    <w:rsid w:val="00BB7E05"/>
    <w:rsid w:val="00BB7F74"/>
    <w:rsid w:val="00BC220D"/>
    <w:rsid w:val="00BD423D"/>
    <w:rsid w:val="00BE2E21"/>
    <w:rsid w:val="00C05F15"/>
    <w:rsid w:val="00C252C4"/>
    <w:rsid w:val="00C45ACF"/>
    <w:rsid w:val="00C6242E"/>
    <w:rsid w:val="00C8460D"/>
    <w:rsid w:val="00C8550C"/>
    <w:rsid w:val="00CB4E92"/>
    <w:rsid w:val="00CC7C73"/>
    <w:rsid w:val="00CD4AB3"/>
    <w:rsid w:val="00CE15F2"/>
    <w:rsid w:val="00D073DF"/>
    <w:rsid w:val="00D25383"/>
    <w:rsid w:val="00D30E75"/>
    <w:rsid w:val="00D84B0E"/>
    <w:rsid w:val="00D94B7A"/>
    <w:rsid w:val="00DA2A15"/>
    <w:rsid w:val="00DB0864"/>
    <w:rsid w:val="00DB3F37"/>
    <w:rsid w:val="00DC0EFE"/>
    <w:rsid w:val="00DD6321"/>
    <w:rsid w:val="00E009A5"/>
    <w:rsid w:val="00E10494"/>
    <w:rsid w:val="00E23F76"/>
    <w:rsid w:val="00E3497F"/>
    <w:rsid w:val="00E514AA"/>
    <w:rsid w:val="00E61407"/>
    <w:rsid w:val="00E63966"/>
    <w:rsid w:val="00E67CEE"/>
    <w:rsid w:val="00E94B38"/>
    <w:rsid w:val="00EA4419"/>
    <w:rsid w:val="00EE21D7"/>
    <w:rsid w:val="00EE7789"/>
    <w:rsid w:val="00EF0576"/>
    <w:rsid w:val="00F0380E"/>
    <w:rsid w:val="00F10E28"/>
    <w:rsid w:val="00F11913"/>
    <w:rsid w:val="00F42589"/>
    <w:rsid w:val="00F62ED5"/>
    <w:rsid w:val="00F77CF3"/>
    <w:rsid w:val="00F815A5"/>
    <w:rsid w:val="00F90427"/>
    <w:rsid w:val="00FB0BC0"/>
    <w:rsid w:val="00FC2412"/>
    <w:rsid w:val="00FD0EC2"/>
    <w:rsid w:val="00FE087A"/>
    <w:rsid w:val="00FE3B18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8286"/>
  <w15:docId w15:val="{E690B125-67B9-44C7-A43C-579D4B3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2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41D5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2E"/>
  </w:style>
  <w:style w:type="paragraph" w:styleId="a8">
    <w:name w:val="footer"/>
    <w:basedOn w:val="a"/>
    <w:link w:val="a9"/>
    <w:uiPriority w:val="99"/>
    <w:unhideWhenUsed/>
    <w:rsid w:val="00C6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2E"/>
  </w:style>
  <w:style w:type="paragraph" w:styleId="aa">
    <w:name w:val="Normal (Web)"/>
    <w:basedOn w:val="a"/>
    <w:uiPriority w:val="99"/>
    <w:unhideWhenUsed/>
    <w:rsid w:val="00A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E125A"/>
    <w:rPr>
      <w:i/>
      <w:iCs/>
    </w:rPr>
  </w:style>
  <w:style w:type="paragraph" w:styleId="ac">
    <w:name w:val="List Paragraph"/>
    <w:basedOn w:val="a"/>
    <w:uiPriority w:val="34"/>
    <w:qFormat/>
    <w:rsid w:val="00DB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1E89-5214-4FD1-A9EF-C1AD9EF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рина Викторовна</dc:creator>
  <cp:keywords/>
  <dc:description/>
  <cp:lastModifiedBy>Попова Ирина Викторовна</cp:lastModifiedBy>
  <cp:revision>125</cp:revision>
  <cp:lastPrinted>2023-01-20T07:54:00Z</cp:lastPrinted>
  <dcterms:created xsi:type="dcterms:W3CDTF">2022-08-11T09:10:00Z</dcterms:created>
  <dcterms:modified xsi:type="dcterms:W3CDTF">2023-01-20T08:28:00Z</dcterms:modified>
</cp:coreProperties>
</file>